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AB3E" w14:textId="77777777" w:rsidR="00D93249" w:rsidRDefault="005B331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FC2DD" wp14:editId="787381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8425" cy="590550"/>
                <wp:effectExtent l="0" t="0" r="9525" b="0"/>
                <wp:wrapSquare wrapText="bothSides"/>
                <wp:docPr id="20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8F7A" w14:textId="77777777" w:rsidR="002D6767" w:rsidRPr="00355E3E" w:rsidRDefault="002D6767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0" w:name="_Hlk502776502"/>
                            <w:bookmarkEnd w:id="0"/>
                            <w:r w:rsidRPr="00355E3E">
                              <w:rPr>
                                <w:b/>
                                <w:sz w:val="32"/>
                              </w:rPr>
                              <w:t xml:space="preserve">Student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7.7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xfTgIAAJUEAAAOAAAAZHJzL2Uyb0RvYy54bWysVFFv2jAQfp+0/2D5fQQYdG3UULFWTJNQ&#10;WwmmPhvHKVEdn2cbku7X77MDBXV7mvbi+Hyf7/zdd5frm67RbK+cr8kUfDQYcqaMpLI2zwX/sV58&#10;uuTMB2FKocmogr8qz29mHz9ctzZXY9qSLpVjCGJ83tqCb0OweZZ5uVWN8AOyysBZkWtEgOmes9KJ&#10;FtEbnY2Hw4usJVdaR1J5j9O73slnKX5VKRkeqsqrwHTB8baQVpfWTVyz2bXIn52w21oeniH+4RWN&#10;qA2SvoW6E0Gwnav/CNXU0pGnKgwkNRlVVS1V4gA2o+E7NqutsCpxQXG8fSuT/39h5f3+0bG6LPh4&#10;OB1zZkQDldaqC+wrdWwUC9RanwO3skCGDscQOpH1dknyxQOSnWH6Cx7oWJCuck38girDRWjw+lb3&#10;mEXi8GIyuZyMp5xJ+KZXw+k0CZOdblvnwzdFDYubgjvoml4g9ksfYn6RHyExmaFFrXXSVhvWIsNn&#10;hIweT7ouozMa8cqtdmwv0B0bLeRLpItYZyhY2hwI9pwi1dBtOkDjdkPlKwrjqO8tb+WiRtyl8OFR&#10;ODQTKGNAwgOWShMeQ4cdZ1tyv/52HvHQGF7OWjRnwf3PnXCKM/3dQP2r0WQSuzkZk+mXMQx37tmc&#10;e8yuuSUwHGEUrUzbiA/6uK0cNU+Yo3nMCpcwErlRkuP2NvQjgzmUaj5PIPSvFWFpVlYe+yHWc909&#10;CWcPOgUofE/HNhb5O7l6bC/YfBeoqpOWp6oe6o7eT7Ic5jQO17mdUKe/yew3AAAA//8DAFBLAwQU&#10;AAYACAAAACEASMgetd0AAAAFAQAADwAAAGRycy9kb3ducmV2LnhtbEyPwU7DMBBE70j8g7VI3Kjd&#10;QhCEOFULqqg4IFE4cHTiJUlrryPbTdO/x+0FLiuNZjTztpiP1rABfegcSZhOBDCk2umOGglfn6ub&#10;B2AhKtLKOEIJRwwwLy8vCpVrd6APHDaxYamEQq4ktDH2OeehbtGqMHE9UvJ+nLcqJukbrr06pHJr&#10;+EyIe25VR2mhVT0+t1jvNnsrYfm9Xc5W2VpXu7e1N4u7l+H1fSvl9dW4eAIWcYx/YTjhJ3QoE1Pl&#10;9qQDMxLSI/F8T56YZhmwSsLjrQBeFvw/ffkLAAD//wMAUEsBAi0AFAAGAAgAAAAhALaDOJL+AAAA&#10;4QEAABMAAAAAAAAAAAAAAAAAAAAAAFtDb250ZW50X1R5cGVzXS54bWxQSwECLQAUAAYACAAAACEA&#10;OP0h/9YAAACUAQAACwAAAAAAAAAAAAAAAAAvAQAAX3JlbHMvLnJlbHNQSwECLQAUAAYACAAAACEA&#10;2Xq8X04CAACVBAAADgAAAAAAAAAAAAAAAAAuAgAAZHJzL2Uyb0RvYy54bWxQSwECLQAUAAYACAAA&#10;ACEASMgetd0AAAAFAQAADwAAAAAAAAAAAAAAAACoBAAAZHJzL2Rvd25yZXYueG1sUEsFBgAAAAAE&#10;AAQA8wAAALIFAAAAAA==&#10;" filled="f" strokeweight=".5pt">
                <v:path arrowok="t"/>
                <v:textbox>
                  <w:txbxContent>
                    <w:p w:rsidR="002D6767" w:rsidRPr="00355E3E" w:rsidRDefault="002D6767">
                      <w:pPr>
                        <w:rPr>
                          <w:b/>
                          <w:sz w:val="32"/>
                        </w:rPr>
                      </w:pPr>
                      <w:bookmarkStart w:id="1" w:name="_Hlk502776502"/>
                      <w:bookmarkEnd w:id="1"/>
                      <w:r w:rsidRPr="00355E3E">
                        <w:rPr>
                          <w:b/>
                          <w:sz w:val="32"/>
                        </w:rPr>
                        <w:t xml:space="preserve">Student 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C4AEE" w14:textId="77777777" w:rsidR="00517BE5" w:rsidRDefault="00517BE5" w:rsidP="00D93249">
      <w:pPr>
        <w:jc w:val="center"/>
        <w:rPr>
          <w:sz w:val="96"/>
        </w:rPr>
      </w:pPr>
    </w:p>
    <w:p w14:paraId="60A36B65" w14:textId="77777777" w:rsidR="00D93249" w:rsidRDefault="00D93249" w:rsidP="00D93249">
      <w:pPr>
        <w:jc w:val="center"/>
        <w:rPr>
          <w:sz w:val="96"/>
        </w:rPr>
      </w:pPr>
      <w:proofErr w:type="spellStart"/>
      <w:r w:rsidRPr="00D93249">
        <w:rPr>
          <w:sz w:val="96"/>
        </w:rPr>
        <w:t>iGCSE</w:t>
      </w:r>
      <w:proofErr w:type="spellEnd"/>
      <w:r w:rsidRPr="00D93249">
        <w:rPr>
          <w:sz w:val="96"/>
        </w:rPr>
        <w:t xml:space="preserve"> </w:t>
      </w:r>
      <w:r>
        <w:rPr>
          <w:sz w:val="96"/>
        </w:rPr>
        <w:t>Geography</w:t>
      </w:r>
    </w:p>
    <w:p w14:paraId="785BE0D9" w14:textId="77777777" w:rsidR="00BA1906" w:rsidRPr="00D93249" w:rsidRDefault="00D93249" w:rsidP="00D93249">
      <w:pPr>
        <w:jc w:val="center"/>
        <w:rPr>
          <w:sz w:val="96"/>
        </w:rPr>
      </w:pPr>
      <w:r w:rsidRPr="00D93249">
        <w:rPr>
          <w:sz w:val="96"/>
        </w:rPr>
        <w:t>Course Notes</w:t>
      </w:r>
    </w:p>
    <w:p w14:paraId="77CDD8E5" w14:textId="77777777" w:rsidR="00517BE5" w:rsidRDefault="00517BE5" w:rsidP="00D93249">
      <w:pPr>
        <w:jc w:val="center"/>
        <w:rPr>
          <w:b/>
          <w:sz w:val="160"/>
        </w:rPr>
      </w:pPr>
    </w:p>
    <w:p w14:paraId="2F06B0F8" w14:textId="77777777" w:rsidR="00D93249" w:rsidRPr="00D93249" w:rsidRDefault="00C008AA" w:rsidP="00D93249">
      <w:pPr>
        <w:jc w:val="center"/>
        <w:rPr>
          <w:b/>
          <w:sz w:val="160"/>
        </w:rPr>
      </w:pPr>
      <w:r>
        <w:rPr>
          <w:b/>
          <w:sz w:val="160"/>
        </w:rPr>
        <w:t>Tourism</w:t>
      </w:r>
    </w:p>
    <w:p w14:paraId="2EBFE39A" w14:textId="77777777" w:rsidR="00D93249" w:rsidRDefault="00D93249"/>
    <w:p w14:paraId="128B45B1" w14:textId="77777777" w:rsidR="00D93249" w:rsidRDefault="00D93249">
      <w:r>
        <w:br w:type="page"/>
      </w:r>
    </w:p>
    <w:p w14:paraId="03FD5A5E" w14:textId="77777777" w:rsidR="00B622B2" w:rsidRDefault="003F7186" w:rsidP="00B622B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Topic Content</w:t>
      </w:r>
      <w:r w:rsidR="00B622B2" w:rsidRPr="00E30739">
        <w:rPr>
          <w:b/>
          <w:sz w:val="40"/>
          <w:u w:val="single"/>
        </w:rPr>
        <w:t xml:space="preserve">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3380"/>
        <w:gridCol w:w="832"/>
        <w:gridCol w:w="833"/>
        <w:gridCol w:w="817"/>
      </w:tblGrid>
      <w:tr w:rsidR="00EE1065" w:rsidRPr="00E46511" w14:paraId="7BEB6EFB" w14:textId="77777777" w:rsidTr="00C008AA">
        <w:trPr>
          <w:trHeight w:val="519"/>
          <w:jc w:val="center"/>
        </w:trPr>
        <w:tc>
          <w:tcPr>
            <w:tcW w:w="4457" w:type="dxa"/>
            <w:tcBorders>
              <w:top w:val="nil"/>
              <w:left w:val="nil"/>
              <w:right w:val="nil"/>
            </w:tcBorders>
          </w:tcPr>
          <w:p w14:paraId="29806B11" w14:textId="77777777" w:rsidR="00B622B2" w:rsidRDefault="00B622B2" w:rsidP="00D72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E983761" w14:textId="77777777" w:rsidR="00B622B2" w:rsidRDefault="00B622B2" w:rsidP="00D72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09153A9" w14:textId="77777777" w:rsidR="00EE1065" w:rsidRPr="00A97EB2" w:rsidRDefault="00EE1065" w:rsidP="00D72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  <w:tcBorders>
              <w:top w:val="nil"/>
              <w:left w:val="nil"/>
            </w:tcBorders>
          </w:tcPr>
          <w:p w14:paraId="124368EB" w14:textId="77777777" w:rsidR="00EE1065" w:rsidRPr="00E46511" w:rsidRDefault="00EE1065" w:rsidP="00D72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vAlign w:val="center"/>
          </w:tcPr>
          <w:p w14:paraId="3F1CAFDA" w14:textId="77777777" w:rsidR="00CD7791" w:rsidRDefault="00EE1065" w:rsidP="00D728D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ppy</w:t>
            </w:r>
          </w:p>
          <w:p w14:paraId="4A9305AD" w14:textId="77777777" w:rsidR="00CD7791" w:rsidRDefault="00CD7791" w:rsidP="00D728D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54DA2A1" w14:textId="77777777" w:rsidR="00EE1065" w:rsidRPr="007808AE" w:rsidRDefault="00EE1065" w:rsidP="00D728D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736FC2">
              <w:rPr>
                <w:rFonts w:ascii="Book Antiqua" w:hAnsi="Book Antiqua"/>
                <w:sz w:val="30"/>
                <w:szCs w:val="30"/>
              </w:rPr>
              <w:sym w:font="Wingdings" w:char="F04A"/>
            </w:r>
          </w:p>
        </w:tc>
        <w:tc>
          <w:tcPr>
            <w:tcW w:w="833" w:type="dxa"/>
            <w:vAlign w:val="center"/>
          </w:tcPr>
          <w:p w14:paraId="0E64B9BB" w14:textId="77777777" w:rsidR="00EE1065" w:rsidRDefault="00EE1065" w:rsidP="00D728D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nsure</w:t>
            </w:r>
          </w:p>
          <w:p w14:paraId="4935FA19" w14:textId="77777777" w:rsidR="00CD7791" w:rsidRDefault="00CD7791" w:rsidP="00D728D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36C86FA4" w14:textId="77777777" w:rsidR="00EE1065" w:rsidRPr="007808AE" w:rsidRDefault="00EE1065" w:rsidP="00D728D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6FC2">
              <w:rPr>
                <w:rFonts w:ascii="Book Antiqua" w:hAnsi="Book Antiqua"/>
                <w:sz w:val="30"/>
                <w:szCs w:val="30"/>
              </w:rPr>
              <w:sym w:font="Wingdings" w:char="F04B"/>
            </w:r>
          </w:p>
        </w:tc>
        <w:tc>
          <w:tcPr>
            <w:tcW w:w="817" w:type="dxa"/>
            <w:vAlign w:val="center"/>
          </w:tcPr>
          <w:p w14:paraId="426FC942" w14:textId="77777777" w:rsidR="00CD7791" w:rsidRDefault="00EE1065" w:rsidP="00D728D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808AE">
              <w:rPr>
                <w:rFonts w:ascii="Book Antiqua" w:hAnsi="Book Antiqua"/>
                <w:sz w:val="16"/>
                <w:szCs w:val="16"/>
              </w:rPr>
              <w:t>It’s a Problem</w:t>
            </w:r>
          </w:p>
          <w:p w14:paraId="5588CB48" w14:textId="77777777" w:rsidR="00EE1065" w:rsidRPr="007808AE" w:rsidRDefault="00EE1065" w:rsidP="00CD77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6FC2">
              <w:rPr>
                <w:rFonts w:ascii="Book Antiqua" w:hAnsi="Book Antiqua"/>
                <w:sz w:val="30"/>
                <w:szCs w:val="30"/>
              </w:rPr>
              <w:sym w:font="Wingdings" w:char="F04C"/>
            </w:r>
          </w:p>
        </w:tc>
      </w:tr>
      <w:tr w:rsidR="00EE1065" w:rsidRPr="00E764AB" w14:paraId="22F3AA9A" w14:textId="77777777" w:rsidTr="00C008AA">
        <w:trPr>
          <w:trHeight w:val="519"/>
          <w:jc w:val="center"/>
        </w:trPr>
        <w:tc>
          <w:tcPr>
            <w:tcW w:w="4457" w:type="dxa"/>
          </w:tcPr>
          <w:p w14:paraId="120D8D9F" w14:textId="77777777" w:rsidR="00EE1065" w:rsidRPr="002D6767" w:rsidRDefault="00C008AA" w:rsidP="00D728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be the growth of international tourism</w:t>
            </w:r>
          </w:p>
        </w:tc>
        <w:tc>
          <w:tcPr>
            <w:tcW w:w="3380" w:type="dxa"/>
          </w:tcPr>
          <w:p w14:paraId="2CFEB8BF" w14:textId="77777777" w:rsidR="00EE1065" w:rsidRPr="002D6767" w:rsidRDefault="00EE1065" w:rsidP="00D728D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14:paraId="430242C4" w14:textId="77777777" w:rsidR="00EE1065" w:rsidRPr="00E764AB" w:rsidRDefault="00EE1065" w:rsidP="00D728D5">
            <w:pPr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14:paraId="48C828B4" w14:textId="77777777" w:rsidR="00EE1065" w:rsidRPr="00E764AB" w:rsidRDefault="00EE1065" w:rsidP="00D728D5">
            <w:pPr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41CE5084" w14:textId="77777777" w:rsidR="00EE1065" w:rsidRPr="00E764AB" w:rsidRDefault="00EE1065" w:rsidP="00D728D5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EE1065" w:rsidRPr="00E764AB" w14:paraId="02560057" w14:textId="77777777" w:rsidTr="00C008AA">
        <w:trPr>
          <w:trHeight w:val="503"/>
          <w:jc w:val="center"/>
        </w:trPr>
        <w:tc>
          <w:tcPr>
            <w:tcW w:w="4457" w:type="dxa"/>
            <w:tcBorders>
              <w:bottom w:val="single" w:sz="4" w:space="0" w:color="auto"/>
            </w:tcBorders>
          </w:tcPr>
          <w:p w14:paraId="78E496D4" w14:textId="77777777" w:rsidR="00EE1065" w:rsidRPr="00C008AA" w:rsidRDefault="00C008AA" w:rsidP="00D7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he growth of international tourism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747B4EC1" w14:textId="77777777" w:rsidR="00EE1065" w:rsidRPr="002D6767" w:rsidRDefault="00EE1065" w:rsidP="00D728D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989392D" w14:textId="77777777" w:rsidR="00EE1065" w:rsidRPr="005C19B0" w:rsidRDefault="00EE1065" w:rsidP="00D728D5">
            <w:pPr>
              <w:autoSpaceDE w:val="0"/>
              <w:autoSpaceDN w:val="0"/>
              <w:adjustRightInd w:val="0"/>
              <w:ind w:left="360"/>
              <w:rPr>
                <w:rFonts w:cs="UniversLT-Light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0633EF3" w14:textId="77777777" w:rsidR="00EE1065" w:rsidRPr="005C19B0" w:rsidRDefault="00EE1065" w:rsidP="00D728D5">
            <w:pPr>
              <w:autoSpaceDE w:val="0"/>
              <w:autoSpaceDN w:val="0"/>
              <w:adjustRightInd w:val="0"/>
              <w:ind w:left="360"/>
              <w:rPr>
                <w:rFonts w:cs="UniversLT-Light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A72D4AE" w14:textId="77777777" w:rsidR="00EE1065" w:rsidRPr="005C19B0" w:rsidRDefault="00EE1065" w:rsidP="00D728D5">
            <w:pPr>
              <w:autoSpaceDE w:val="0"/>
              <w:autoSpaceDN w:val="0"/>
              <w:adjustRightInd w:val="0"/>
              <w:ind w:left="360"/>
              <w:rPr>
                <w:rFonts w:cs="UniversLT-Light"/>
                <w:sz w:val="24"/>
                <w:szCs w:val="24"/>
                <w:lang w:val="en-US"/>
              </w:rPr>
            </w:pPr>
          </w:p>
        </w:tc>
      </w:tr>
      <w:tr w:rsidR="00EE1065" w:rsidRPr="00A622DD" w14:paraId="5AE63003" w14:textId="77777777" w:rsidTr="00C008AA">
        <w:trPr>
          <w:trHeight w:val="101"/>
          <w:jc w:val="center"/>
        </w:trPr>
        <w:tc>
          <w:tcPr>
            <w:tcW w:w="4457" w:type="dxa"/>
            <w:tcBorders>
              <w:left w:val="nil"/>
              <w:bottom w:val="single" w:sz="4" w:space="0" w:color="auto"/>
              <w:right w:val="nil"/>
            </w:tcBorders>
          </w:tcPr>
          <w:p w14:paraId="3857B703" w14:textId="77777777" w:rsidR="00EE1065" w:rsidRPr="002D6767" w:rsidRDefault="00EE1065" w:rsidP="00D728D5">
            <w:pPr>
              <w:rPr>
                <w:b/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nil"/>
              <w:bottom w:val="single" w:sz="4" w:space="0" w:color="auto"/>
              <w:right w:val="nil"/>
            </w:tcBorders>
          </w:tcPr>
          <w:p w14:paraId="1814CAC8" w14:textId="77777777" w:rsidR="00EE1065" w:rsidRPr="002D6767" w:rsidRDefault="00EE1065" w:rsidP="00D728D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nil"/>
            </w:tcBorders>
          </w:tcPr>
          <w:p w14:paraId="70B41938" w14:textId="77777777" w:rsidR="00EE1065" w:rsidRPr="00A622DD" w:rsidRDefault="00EE1065" w:rsidP="00D728D5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</w:tcPr>
          <w:p w14:paraId="48386CE2" w14:textId="77777777" w:rsidR="00EE1065" w:rsidRPr="00A622DD" w:rsidRDefault="00EE1065" w:rsidP="00D728D5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37B5F78A" w14:textId="77777777" w:rsidR="00EE1065" w:rsidRPr="00A622DD" w:rsidRDefault="00EE1065" w:rsidP="00D728D5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</w:tr>
      <w:tr w:rsidR="00C008AA" w:rsidRPr="00A622DD" w14:paraId="3694FB7C" w14:textId="77777777" w:rsidTr="00C008AA">
        <w:trPr>
          <w:trHeight w:val="567"/>
          <w:jc w:val="center"/>
        </w:trPr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CD9" w14:textId="77777777" w:rsidR="00C008AA" w:rsidRPr="00C008AA" w:rsidRDefault="00C008AA" w:rsidP="00D728D5">
            <w:pPr>
              <w:rPr>
                <w:sz w:val="28"/>
                <w:szCs w:val="28"/>
              </w:rPr>
            </w:pPr>
            <w:r w:rsidRPr="00C008AA">
              <w:rPr>
                <w:sz w:val="28"/>
                <w:szCs w:val="28"/>
              </w:rPr>
              <w:t>Identify different types of tourism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10B" w14:textId="77777777" w:rsidR="00C008AA" w:rsidRPr="002D6767" w:rsidRDefault="00C008AA" w:rsidP="00D728D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F2A" w14:textId="77777777" w:rsidR="00C008AA" w:rsidRPr="00A622DD" w:rsidRDefault="00C008AA" w:rsidP="00D728D5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2A1" w14:textId="77777777" w:rsidR="00C008AA" w:rsidRPr="00A622DD" w:rsidRDefault="00C008AA" w:rsidP="00D728D5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232" w14:textId="77777777" w:rsidR="00C008AA" w:rsidRPr="00A622DD" w:rsidRDefault="00C008AA" w:rsidP="00D728D5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</w:tr>
      <w:tr w:rsidR="00EE1065" w:rsidRPr="00E764AB" w14:paraId="1478BCE9" w14:textId="77777777" w:rsidTr="00C008AA">
        <w:trPr>
          <w:trHeight w:val="503"/>
          <w:jc w:val="center"/>
        </w:trPr>
        <w:tc>
          <w:tcPr>
            <w:tcW w:w="4457" w:type="dxa"/>
            <w:tcBorders>
              <w:bottom w:val="single" w:sz="4" w:space="0" w:color="auto"/>
            </w:tcBorders>
          </w:tcPr>
          <w:p w14:paraId="0C809D4A" w14:textId="77777777" w:rsidR="002D6767" w:rsidRPr="002D6767" w:rsidRDefault="00C008AA" w:rsidP="00D728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fy primary and secondary tourist attractions</w:t>
            </w:r>
          </w:p>
        </w:tc>
        <w:tc>
          <w:tcPr>
            <w:tcW w:w="3380" w:type="dxa"/>
          </w:tcPr>
          <w:p w14:paraId="3D1EE02C" w14:textId="77777777" w:rsidR="00EE1065" w:rsidRPr="002D6767" w:rsidRDefault="00EE1065" w:rsidP="00D728D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648ACBFA" w14:textId="77777777" w:rsidR="00EE1065" w:rsidRPr="00142B5E" w:rsidRDefault="00EE1065" w:rsidP="00D728D5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BC0276A" w14:textId="77777777" w:rsidR="00EE1065" w:rsidRPr="00142B5E" w:rsidRDefault="00EE1065" w:rsidP="00D728D5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5B4CF12" w14:textId="77777777" w:rsidR="00EE1065" w:rsidRPr="00142B5E" w:rsidRDefault="00EE1065" w:rsidP="00D728D5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C008AA" w:rsidRPr="00E764AB" w14:paraId="22DA835D" w14:textId="77777777" w:rsidTr="00C008AA">
        <w:trPr>
          <w:trHeight w:val="503"/>
          <w:jc w:val="center"/>
        </w:trPr>
        <w:tc>
          <w:tcPr>
            <w:tcW w:w="4457" w:type="dxa"/>
            <w:tcBorders>
              <w:bottom w:val="single" w:sz="4" w:space="0" w:color="auto"/>
            </w:tcBorders>
          </w:tcPr>
          <w:p w14:paraId="76F3E22D" w14:textId="77777777" w:rsidR="00C008AA" w:rsidRPr="002D6767" w:rsidRDefault="00C008AA" w:rsidP="00C008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be and explain the advantages tourism brings to an area / country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0538C6A5" w14:textId="77777777" w:rsidR="00C008AA" w:rsidRPr="002D6767" w:rsidRDefault="00C008AA" w:rsidP="00C008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6E2969CD" w14:textId="77777777" w:rsidR="00C008AA" w:rsidRPr="00142B5E" w:rsidRDefault="00C008AA" w:rsidP="00C008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5CCD0B6" w14:textId="77777777" w:rsidR="00C008AA" w:rsidRPr="00142B5E" w:rsidRDefault="00C008AA" w:rsidP="00C008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D6FBE0B" w14:textId="77777777" w:rsidR="00C008AA" w:rsidRPr="00142B5E" w:rsidRDefault="00C008AA" w:rsidP="00C008AA">
            <w:pPr>
              <w:rPr>
                <w:sz w:val="24"/>
                <w:szCs w:val="24"/>
                <w:lang w:val="en-US"/>
              </w:rPr>
            </w:pPr>
          </w:p>
        </w:tc>
      </w:tr>
      <w:tr w:rsidR="00C008AA" w:rsidRPr="00E764AB" w14:paraId="5269350C" w14:textId="77777777" w:rsidTr="00C008AA">
        <w:trPr>
          <w:trHeight w:val="536"/>
          <w:jc w:val="center"/>
        </w:trPr>
        <w:tc>
          <w:tcPr>
            <w:tcW w:w="4457" w:type="dxa"/>
            <w:tcBorders>
              <w:bottom w:val="single" w:sz="4" w:space="0" w:color="auto"/>
            </w:tcBorders>
          </w:tcPr>
          <w:p w14:paraId="33EE58AF" w14:textId="77777777" w:rsidR="00C008AA" w:rsidRPr="002D6767" w:rsidRDefault="00C008AA" w:rsidP="00C008A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be and explain the advantages tourism brings to an area / country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59CCF981" w14:textId="77777777" w:rsidR="00C008AA" w:rsidRPr="002D6767" w:rsidRDefault="00C008AA" w:rsidP="00C008AA">
            <w:pPr>
              <w:autoSpaceDE w:val="0"/>
              <w:autoSpaceDN w:val="0"/>
              <w:adjustRightInd w:val="0"/>
              <w:rPr>
                <w:rFonts w:cs="UniversLT-Light"/>
                <w:b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278CB217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B98E93B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4386436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</w:tr>
      <w:tr w:rsidR="00C008AA" w:rsidRPr="00E764AB" w14:paraId="47927EEC" w14:textId="77777777" w:rsidTr="00C008AA">
        <w:trPr>
          <w:trHeight w:val="536"/>
          <w:jc w:val="center"/>
        </w:trPr>
        <w:tc>
          <w:tcPr>
            <w:tcW w:w="4457" w:type="dxa"/>
            <w:tcBorders>
              <w:bottom w:val="single" w:sz="4" w:space="0" w:color="auto"/>
            </w:tcBorders>
          </w:tcPr>
          <w:p w14:paraId="2924E780" w14:textId="77777777" w:rsidR="00C008AA" w:rsidRPr="00C008AA" w:rsidRDefault="00C008AA" w:rsidP="00C00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management techniques within the tourism industry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07D1E0B0" w14:textId="77777777" w:rsidR="00C008AA" w:rsidRPr="002D6767" w:rsidRDefault="00C008AA" w:rsidP="00C008AA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19A5627B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8BFD867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2DDF1CF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</w:tr>
      <w:tr w:rsidR="00C008AA" w:rsidRPr="00E764AB" w14:paraId="193388F2" w14:textId="77777777" w:rsidTr="00C008AA">
        <w:trPr>
          <w:trHeight w:val="154"/>
          <w:jc w:val="center"/>
        </w:trPr>
        <w:tc>
          <w:tcPr>
            <w:tcW w:w="4457" w:type="dxa"/>
            <w:tcBorders>
              <w:left w:val="nil"/>
              <w:right w:val="nil"/>
            </w:tcBorders>
          </w:tcPr>
          <w:p w14:paraId="5A1BECCA" w14:textId="77777777" w:rsidR="00C008AA" w:rsidRPr="002D6767" w:rsidRDefault="00C008AA" w:rsidP="00C008AA">
            <w:pPr>
              <w:rPr>
                <w:rFonts w:cs="UniversLT-Light"/>
                <w:sz w:val="28"/>
                <w:szCs w:val="28"/>
                <w:lang w:val="en-US"/>
              </w:rPr>
            </w:pPr>
          </w:p>
        </w:tc>
        <w:tc>
          <w:tcPr>
            <w:tcW w:w="3380" w:type="dxa"/>
            <w:tcBorders>
              <w:left w:val="nil"/>
              <w:right w:val="nil"/>
            </w:tcBorders>
          </w:tcPr>
          <w:p w14:paraId="7C57DF0A" w14:textId="77777777" w:rsidR="00C008AA" w:rsidRPr="002D6767" w:rsidRDefault="00C008AA" w:rsidP="00C008AA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</w:tcPr>
          <w:p w14:paraId="521484C8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7836DA20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6B5AE5EC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</w:tr>
      <w:tr w:rsidR="00C008AA" w:rsidRPr="00E764AB" w14:paraId="4275AD66" w14:textId="77777777" w:rsidTr="00C008AA">
        <w:trPr>
          <w:trHeight w:val="536"/>
          <w:jc w:val="center"/>
        </w:trPr>
        <w:tc>
          <w:tcPr>
            <w:tcW w:w="4457" w:type="dxa"/>
            <w:tcBorders>
              <w:bottom w:val="single" w:sz="4" w:space="0" w:color="auto"/>
            </w:tcBorders>
          </w:tcPr>
          <w:p w14:paraId="69196947" w14:textId="77777777" w:rsidR="00C008AA" w:rsidRPr="00C008AA" w:rsidRDefault="00C008AA" w:rsidP="00C008AA">
            <w:pPr>
              <w:rPr>
                <w:rFonts w:cs="UniversLT-Light"/>
                <w:b/>
                <w:sz w:val="28"/>
                <w:szCs w:val="28"/>
                <w:lang w:val="en-US"/>
              </w:rPr>
            </w:pPr>
            <w:r w:rsidRPr="00C008AA">
              <w:rPr>
                <w:rFonts w:cs="UniversLT-Light"/>
                <w:b/>
                <w:sz w:val="28"/>
                <w:szCs w:val="28"/>
                <w:lang w:val="en-US"/>
              </w:rPr>
              <w:t>Case Study</w:t>
            </w:r>
          </w:p>
          <w:p w14:paraId="0EE8BFEF" w14:textId="77777777" w:rsidR="00C008AA" w:rsidRPr="002D6767" w:rsidRDefault="00C008AA" w:rsidP="00C008AA">
            <w:pPr>
              <w:rPr>
                <w:rFonts w:cs="UniversLT-Light"/>
                <w:sz w:val="28"/>
                <w:szCs w:val="28"/>
                <w:lang w:val="en-US"/>
              </w:rPr>
            </w:pPr>
            <w:r>
              <w:rPr>
                <w:rFonts w:cs="UniversLT-Light"/>
                <w:sz w:val="28"/>
                <w:szCs w:val="28"/>
                <w:lang w:val="en-US"/>
              </w:rPr>
              <w:t>Describe the attractions, the benefits and disadvantages tourists bring to the area and how tourism is managed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1217DFF6" w14:textId="77777777" w:rsidR="00C008AA" w:rsidRPr="002D6767" w:rsidRDefault="00C008AA" w:rsidP="00C008AA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amaica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8F79352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CDB780D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A99343B" w14:textId="77777777" w:rsidR="00C008AA" w:rsidRPr="005C19B0" w:rsidRDefault="00C008AA" w:rsidP="00C008AA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78A0676" w14:textId="77777777" w:rsidR="007603D9" w:rsidRDefault="007603D9">
      <w:pPr>
        <w:rPr>
          <w:b/>
          <w:sz w:val="40"/>
          <w:u w:val="single"/>
        </w:rPr>
      </w:pPr>
    </w:p>
    <w:p w14:paraId="45269FA1" w14:textId="77777777" w:rsidR="007603D9" w:rsidRDefault="007603D9">
      <w:pPr>
        <w:rPr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14:paraId="75C6B741" w14:textId="77777777" w:rsidR="007603D9" w:rsidRDefault="007603D9" w:rsidP="007603D9">
      <w:pPr>
        <w:jc w:val="center"/>
        <w:rPr>
          <w:b/>
          <w:sz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9AC38" wp14:editId="5F6084FB">
                <wp:simplePos x="0" y="0"/>
                <wp:positionH relativeFrom="column">
                  <wp:posOffset>8890</wp:posOffset>
                </wp:positionH>
                <wp:positionV relativeFrom="paragraph">
                  <wp:posOffset>530225</wp:posOffset>
                </wp:positionV>
                <wp:extent cx="6588760" cy="1040765"/>
                <wp:effectExtent l="0" t="0" r="0" b="0"/>
                <wp:wrapSquare wrapText="bothSides"/>
                <wp:docPr id="2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8760" cy="1040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A7878" w14:textId="77777777" w:rsidR="007603D9" w:rsidRPr="003B2199" w:rsidRDefault="007603D9" w:rsidP="007603D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B2199">
                              <w:rPr>
                                <w:b/>
                                <w:i/>
                                <w:sz w:val="36"/>
                              </w:rPr>
                              <w:t>Key Questions:</w:t>
                            </w:r>
                          </w:p>
                          <w:p w14:paraId="46EC89D5" w14:textId="77777777" w:rsidR="007603D9" w:rsidRPr="003B2199" w:rsidRDefault="007603D9" w:rsidP="00760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an you define </w:t>
                            </w:r>
                            <w:r w:rsidRPr="007603D9">
                              <w:rPr>
                                <w:b/>
                                <w:i/>
                                <w:sz w:val="28"/>
                              </w:rPr>
                              <w:t>tourism</w:t>
                            </w:r>
                            <w:r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7B707C21" w14:textId="77777777" w:rsidR="007603D9" w:rsidRPr="007603D9" w:rsidRDefault="007603D9" w:rsidP="00760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at types of holidays are there?</w:t>
                            </w:r>
                            <w:r w:rsidRPr="007603D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556F055" w14:textId="77777777" w:rsidR="007603D9" w:rsidRPr="003B2199" w:rsidRDefault="007603D9" w:rsidP="007603D9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ADCA" id="Text Box 2" o:spid="_x0000_s1027" type="#_x0000_t202" style="position:absolute;left:0;text-align:left;margin-left:.7pt;margin-top:41.75pt;width:518.8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5tYgIAAMEEAAAOAAAAZHJzL2Uyb0RvYy54bWysVF1v2jAUfZ+0/2D5fU1gQBlqqFirTpNY&#10;W4lOfTaOA9EcX882JN2v77EDLev2NO3FsX2P78e55+bisms02yvnazIFH5zlnCkjqazNpuDfH24+&#10;TDnzQZhSaDKq4E/K88v5+3cXrZ2pIW1Jl8oxODF+1tqCb0Owsyzzcqsa4c/IKgNjRa4RAUe3yUon&#10;WnhvdDbM80nWkiutI6m8x+11b+Tz5L+qlAx3VeVVYLrgyC2k1aV1HddsfiFmGyfstpaHNMQ/ZNGI&#10;2iDoi6trEQTbufoPV00tHXmqwpmkJqOqqqVKNaCaQf6mmtVWWJVqATnevtDk/59bebu/d6wuCz7M&#10;xyDIiAZdelBdYJ+pY8NIUGv9DLiVBTJ0uEajU7HeLkn+8IBkJ5j+gQc6EtJVrolflMrwECGeXniP&#10;USQuJ+Pp9HwCk4RtkI/y88k4Bs5en1vnwxdFDYubgjs0NqUg9ksfeugREqN50nV5U2udDlFM6ko7&#10;theQwXrTZ693zTcq+7vpOM+TGBAyaS/CUwK/edKGtUj3I5iKjg3FEH10bQ4s9IVHPkK37hK1gyOL&#10;ayqfQKKjXofeypsa9SyFD/fCQXjgAMMU7rBUmhCLDjvOtuR+/e0+4qEHWDlrIeSC+5874RRn+quB&#10;Uj4NRiO4DekwGp8PcXCnlvWpxeyaKwJJA4ytlWkb8UEft5Wj5hEzt4hRYRJGInbBw3F7FfrxwsxK&#10;tVgkELRuRVialZVH7cRuPXSPwtlDSwPUcEtHyYvZm8722NROu9gFMJ/aHnnuWT3QjzlJfTvMdBzE&#10;03NCvf555s8AAAD//wMAUEsDBBQABgAIAAAAIQDaKbuk3wAAAAkBAAAPAAAAZHJzL2Rvd25yZXYu&#10;eG1sTI9BT4NAFITvJv6HzTPx0tjFFrRFlkaNHHsQTexxyz6Byr4l7JbSf+/rSY+Tmcx8k20m24kR&#10;B986UnA/j0AgVc60VCv4/CjuViB80GR05wgVnNHDJr++ynRq3InecSxDLbiEfKoVNCH0qZS+atBq&#10;P3c9EnvfbrA6sBxqaQZ94nLbyUUUPUirW+KFRvf42mD1Ux6tgjf5dZglxVgU5904OyTbXfmyjpW6&#10;vZmen0AEnMJfGC74jA45M+3dkYwXHeuYgwpWywTExY6Wa/62V7CIH2OQeSb/P8h/AQAA//8DAFBL&#10;AQItABQABgAIAAAAIQC2gziS/gAAAOEBAAATAAAAAAAAAAAAAAAAAAAAAABbQ29udGVudF9UeXBl&#10;c10ueG1sUEsBAi0AFAAGAAgAAAAhADj9If/WAAAAlAEAAAsAAAAAAAAAAAAAAAAALwEAAF9yZWxz&#10;Ly5yZWxzUEsBAi0AFAAGAAgAAAAhACi4Pm1iAgAAwQQAAA4AAAAAAAAAAAAAAAAALgIAAGRycy9l&#10;Mm9Eb2MueG1sUEsBAi0AFAAGAAgAAAAhANopu6TfAAAACQEAAA8AAAAAAAAAAAAAAAAAvAQAAGRy&#10;cy9kb3ducmV2LnhtbFBLBQYAAAAABAAEAPMAAADIBQAAAAA=&#10;" fillcolor="#d8d8d8 [2732]" stroked="f" strokeweight=".5pt">
                <v:textbox style="mso-fit-shape-to-text:t">
                  <w:txbxContent>
                    <w:p w:rsidR="007603D9" w:rsidRPr="003B2199" w:rsidRDefault="007603D9" w:rsidP="007603D9">
                      <w:pPr>
                        <w:spacing w:after="0" w:line="240" w:lineRule="auto"/>
                        <w:rPr>
                          <w:b/>
                          <w:i/>
                          <w:sz w:val="36"/>
                        </w:rPr>
                      </w:pPr>
                      <w:r w:rsidRPr="003B2199">
                        <w:rPr>
                          <w:b/>
                          <w:i/>
                          <w:sz w:val="36"/>
                        </w:rPr>
                        <w:t>Key Questions:</w:t>
                      </w:r>
                    </w:p>
                    <w:p w:rsidR="007603D9" w:rsidRPr="003B2199" w:rsidRDefault="007603D9" w:rsidP="00760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an you define </w:t>
                      </w:r>
                      <w:r w:rsidRPr="007603D9">
                        <w:rPr>
                          <w:b/>
                          <w:i/>
                          <w:sz w:val="28"/>
                        </w:rPr>
                        <w:t>tourism</w:t>
                      </w:r>
                      <w:r>
                        <w:rPr>
                          <w:b/>
                          <w:sz w:val="28"/>
                        </w:rPr>
                        <w:t>?</w:t>
                      </w:r>
                    </w:p>
                    <w:p w:rsidR="007603D9" w:rsidRPr="007603D9" w:rsidRDefault="007603D9" w:rsidP="00760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at types of holidays are there?</w:t>
                      </w:r>
                      <w:r w:rsidRPr="007603D9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603D9" w:rsidRPr="003B2199" w:rsidRDefault="007603D9" w:rsidP="007603D9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40"/>
          <w:u w:val="single"/>
        </w:rPr>
        <w:t>What is tourism?</w:t>
      </w:r>
    </w:p>
    <w:p w14:paraId="63713BA9" w14:textId="77777777" w:rsidR="007603D9" w:rsidRDefault="007603D9">
      <w:pPr>
        <w:rPr>
          <w:b/>
          <w:sz w:val="40"/>
          <w:u w:val="single"/>
        </w:rPr>
      </w:pPr>
    </w:p>
    <w:p w14:paraId="0A0AB6C3" w14:textId="77777777" w:rsidR="007603D9" w:rsidRPr="00231298" w:rsidRDefault="00231298">
      <w:pPr>
        <w:rPr>
          <w:sz w:val="32"/>
        </w:rPr>
      </w:pPr>
      <w:r w:rsidRPr="00231298">
        <w:rPr>
          <w:sz w:val="32"/>
        </w:rPr>
        <w:t xml:space="preserve">Tourism is … </w:t>
      </w:r>
    </w:p>
    <w:p w14:paraId="58120DB0" w14:textId="77777777" w:rsidR="00231298" w:rsidRPr="00231298" w:rsidRDefault="00231298">
      <w:pPr>
        <w:rPr>
          <w:sz w:val="32"/>
        </w:rPr>
      </w:pPr>
    </w:p>
    <w:p w14:paraId="47A3F147" w14:textId="77777777" w:rsidR="00231298" w:rsidRPr="00231298" w:rsidRDefault="00231298">
      <w:pPr>
        <w:rPr>
          <w:sz w:val="32"/>
        </w:rPr>
      </w:pPr>
    </w:p>
    <w:p w14:paraId="776C108C" w14:textId="77777777" w:rsidR="00231298" w:rsidRPr="00231298" w:rsidRDefault="00231298">
      <w:pPr>
        <w:rPr>
          <w:sz w:val="32"/>
        </w:rPr>
      </w:pPr>
    </w:p>
    <w:p w14:paraId="07C3D04F" w14:textId="77777777" w:rsidR="00231298" w:rsidRPr="00231298" w:rsidRDefault="00231298">
      <w:pPr>
        <w:rPr>
          <w:b/>
          <w:sz w:val="40"/>
        </w:rPr>
      </w:pPr>
      <w:r w:rsidRPr="00231298">
        <w:rPr>
          <w:b/>
          <w:sz w:val="40"/>
        </w:rPr>
        <w:t>Task</w:t>
      </w:r>
    </w:p>
    <w:p w14:paraId="7E1B2D81" w14:textId="77777777" w:rsidR="00231298" w:rsidRPr="00231298" w:rsidRDefault="00231298">
      <w:pPr>
        <w:rPr>
          <w:sz w:val="32"/>
        </w:rPr>
      </w:pPr>
      <w:r>
        <w:rPr>
          <w:sz w:val="32"/>
        </w:rPr>
        <w:t>Identify the types of holidays shown below and think of an example location for each type of holiday</w:t>
      </w:r>
    </w:p>
    <w:p w14:paraId="73ADA0A7" w14:textId="77777777" w:rsidR="007603D9" w:rsidRPr="00231298" w:rsidRDefault="00FF3CE7">
      <w:pPr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4DA8A93" wp14:editId="1F02D76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207895" cy="1269365"/>
            <wp:effectExtent l="0" t="0" r="1905" b="6985"/>
            <wp:wrapTight wrapText="bothSides">
              <wp:wrapPolygon edited="0">
                <wp:start x="0" y="0"/>
                <wp:lineTo x="0" y="21395"/>
                <wp:lineTo x="21432" y="21395"/>
                <wp:lineTo x="21432" y="0"/>
                <wp:lineTo x="0" y="0"/>
              </wp:wrapPolygon>
            </wp:wrapTight>
            <wp:docPr id="7" name="Picture 7" descr="Image result for grand can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nd can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298">
        <w:rPr>
          <w:b/>
          <w:noProof/>
          <w:sz w:val="32"/>
          <w:u w:val="single"/>
        </w:rPr>
        <w:drawing>
          <wp:anchor distT="0" distB="0" distL="114300" distR="114300" simplePos="0" relativeHeight="251669504" behindDoc="1" locked="0" layoutInCell="1" allowOverlap="1" wp14:anchorId="4B0E9EDA" wp14:editId="0AF0E485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22682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055" name="Picture 7" descr="ANd9GcRwtGb-NH4y9SxPGYjjtB5BoYhdRYO3G2SX-kZiBTeVu_0idt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ANd9GcRwtGb-NH4y9SxPGYjjtB5BoYhdRYO3G2SX-kZiBTeVu_0idtK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90AFF" w14:textId="77777777" w:rsidR="007603D9" w:rsidRPr="00231298" w:rsidRDefault="007A3B3E">
      <w:pPr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67B7531" wp14:editId="594BBF74">
            <wp:simplePos x="0" y="0"/>
            <wp:positionH relativeFrom="margin">
              <wp:align>right</wp:align>
            </wp:positionH>
            <wp:positionV relativeFrom="paragraph">
              <wp:posOffset>3527596</wp:posOffset>
            </wp:positionV>
            <wp:extent cx="2223051" cy="1113602"/>
            <wp:effectExtent l="0" t="0" r="6350" b="0"/>
            <wp:wrapTight wrapText="bothSides">
              <wp:wrapPolygon edited="0">
                <wp:start x="0" y="0"/>
                <wp:lineTo x="0" y="21070"/>
                <wp:lineTo x="21477" y="21070"/>
                <wp:lineTo x="21477" y="0"/>
                <wp:lineTo x="0" y="0"/>
              </wp:wrapPolygon>
            </wp:wrapTight>
            <wp:docPr id="17" name="Picture 17" descr="Image result for olympic cerem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lympic cerem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51" cy="11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9FC9923" wp14:editId="7A8B9EF1">
            <wp:simplePos x="0" y="0"/>
            <wp:positionH relativeFrom="margin">
              <wp:align>left</wp:align>
            </wp:positionH>
            <wp:positionV relativeFrom="paragraph">
              <wp:posOffset>3420584</wp:posOffset>
            </wp:positionV>
            <wp:extent cx="1664970" cy="1248410"/>
            <wp:effectExtent l="0" t="0" r="0" b="8890"/>
            <wp:wrapTight wrapText="bothSides">
              <wp:wrapPolygon edited="0">
                <wp:start x="0" y="0"/>
                <wp:lineTo x="0" y="21424"/>
                <wp:lineTo x="21254" y="21424"/>
                <wp:lineTo x="21254" y="0"/>
                <wp:lineTo x="0" y="0"/>
              </wp:wrapPolygon>
            </wp:wrapTight>
            <wp:docPr id="16" name="Picture 16" descr="Image result for historic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storical s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E7" w:rsidRPr="00231298">
        <w:rPr>
          <w:b/>
          <w:noProof/>
          <w:sz w:val="32"/>
          <w:u w:val="single"/>
        </w:rPr>
        <w:drawing>
          <wp:anchor distT="0" distB="0" distL="114300" distR="114300" simplePos="0" relativeHeight="251668480" behindDoc="1" locked="0" layoutInCell="1" allowOverlap="1" wp14:anchorId="595D6B7A" wp14:editId="6FF0FEC2">
            <wp:simplePos x="0" y="0"/>
            <wp:positionH relativeFrom="margin">
              <wp:align>left</wp:align>
            </wp:positionH>
            <wp:positionV relativeFrom="paragraph">
              <wp:posOffset>1569824</wp:posOffset>
            </wp:positionV>
            <wp:extent cx="1514475" cy="1092200"/>
            <wp:effectExtent l="0" t="0" r="9525" b="0"/>
            <wp:wrapTight wrapText="bothSides">
              <wp:wrapPolygon edited="0">
                <wp:start x="0" y="0"/>
                <wp:lineTo x="0" y="21098"/>
                <wp:lineTo x="21464" y="21098"/>
                <wp:lineTo x="21464" y="0"/>
                <wp:lineTo x="0" y="0"/>
              </wp:wrapPolygon>
            </wp:wrapTight>
            <wp:docPr id="2057" name="Picture 9" descr="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35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E7">
        <w:rPr>
          <w:b/>
          <w:noProof/>
          <w:sz w:val="32"/>
          <w:u w:val="single"/>
        </w:rPr>
        <w:drawing>
          <wp:anchor distT="0" distB="0" distL="114300" distR="114300" simplePos="0" relativeHeight="251671552" behindDoc="1" locked="0" layoutInCell="1" allowOverlap="1" wp14:anchorId="0B6A57B5" wp14:editId="09B37EB8">
            <wp:simplePos x="0" y="0"/>
            <wp:positionH relativeFrom="margin">
              <wp:align>right</wp:align>
            </wp:positionH>
            <wp:positionV relativeFrom="paragraph">
              <wp:posOffset>1529383</wp:posOffset>
            </wp:positionV>
            <wp:extent cx="2072005" cy="1160145"/>
            <wp:effectExtent l="0" t="0" r="4445" b="1905"/>
            <wp:wrapTight wrapText="bothSides">
              <wp:wrapPolygon edited="0">
                <wp:start x="0" y="0"/>
                <wp:lineTo x="0" y="21281"/>
                <wp:lineTo x="21448" y="21281"/>
                <wp:lineTo x="21448" y="0"/>
                <wp:lineTo x="0" y="0"/>
              </wp:wrapPolygon>
            </wp:wrapTight>
            <wp:docPr id="8" name="Picture 8" descr="C:\Users\david\AppData\Local\Microsoft\Windows\INetCache\Content.MSO\889A9C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INetCache\Content.MSO\889A9C3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D9" w:rsidRPr="00231298">
        <w:rPr>
          <w:b/>
          <w:sz w:val="32"/>
          <w:u w:val="single"/>
        </w:rPr>
        <w:br w:type="page"/>
      </w:r>
    </w:p>
    <w:p w14:paraId="7B27BADD" w14:textId="77777777" w:rsidR="007603D9" w:rsidRDefault="007603D9" w:rsidP="007603D9">
      <w:pPr>
        <w:jc w:val="center"/>
        <w:rPr>
          <w:b/>
          <w:sz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102A7" wp14:editId="159FA826">
                <wp:simplePos x="0" y="0"/>
                <wp:positionH relativeFrom="column">
                  <wp:posOffset>8890</wp:posOffset>
                </wp:positionH>
                <wp:positionV relativeFrom="paragraph">
                  <wp:posOffset>530225</wp:posOffset>
                </wp:positionV>
                <wp:extent cx="6588760" cy="10407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8760" cy="1040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E8851" w14:textId="77777777" w:rsidR="007603D9" w:rsidRPr="003B2199" w:rsidRDefault="007603D9" w:rsidP="007603D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B2199">
                              <w:rPr>
                                <w:b/>
                                <w:i/>
                                <w:sz w:val="36"/>
                              </w:rPr>
                              <w:t>Key Questions:</w:t>
                            </w:r>
                          </w:p>
                          <w:p w14:paraId="504058D3" w14:textId="77777777" w:rsidR="007603D9" w:rsidRDefault="007603D9" w:rsidP="00760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w much has global tourism changed since the 1950s?</w:t>
                            </w:r>
                          </w:p>
                          <w:p w14:paraId="4F9C88D8" w14:textId="77777777" w:rsidR="007603D9" w:rsidRDefault="007603D9" w:rsidP="00760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y has tourism grown so much?</w:t>
                            </w:r>
                          </w:p>
                          <w:p w14:paraId="433A996A" w14:textId="77777777" w:rsidR="007603D9" w:rsidRPr="003B2199" w:rsidRDefault="007603D9" w:rsidP="00760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y has tourism not grown in all areas of the world?</w:t>
                            </w:r>
                          </w:p>
                          <w:p w14:paraId="3A1C5445" w14:textId="77777777" w:rsidR="007603D9" w:rsidRPr="003B2199" w:rsidRDefault="007603D9" w:rsidP="007603D9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EC24" id="_x0000_s1028" type="#_x0000_t202" style="position:absolute;left:0;text-align:left;margin-left:.7pt;margin-top:41.75pt;width:518.8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xaXAIAAL4EAAAOAAAAZHJzL2Uyb0RvYy54bWysVE2P2jAQvVfqf7B8LwkUWBoRVpQVVSW6&#10;uxJUezaOQ6LaHtc2JPTXd+wEFm17qnpxbM/zfLx5k/l9qyQ5Cetq0DkdDlJKhOZQ1PqQ0++79YcZ&#10;Jc4zXTAJWuT0LBy9X7x/N29MJkZQgSyEJehEu6wxOa28N1mSOF4JxdwAjNBoLMEq5vFoD0lhWYPe&#10;lUxGaTpNGrCFscCFc3j70BnpIvovS8H9U1k64YnMKebm42rjug9rspiz7GCZqWrep8H+IQvFao1B&#10;r64emGfkaOs/XKmaW3BQ+gEHlUBZ1lzEGrCaYfqmmm3FjIi1IDnOXGly/88tfzw9W1IX2DtKNFPY&#10;op1oPfkMLRkFdhrjMgRtDcJ8i9cBGSp1ZgP8h0NIcoPpHjhEB0xbWhW+WCfBh9iA85X0EIXj5XQy&#10;m91N0cTRNkzH6d10EgInr8+Ndf6LAEXCJqcWuxpTYKeN8x30AomZgayLdS1lPAQliZW05MRQA/tD&#10;l708qm9QdHezSZpGJWDIKLwAjwm4W09SkwbT/ThJY3ANIUQXXeqeha7wwIdv923k9criHoozkmih&#10;E6EzfF1jPRvm/DOzqDrkACfJP+FSSsBY0O8oqcD++tt9wKMY0EpJgyrOqft5ZFZQIr9qlMmn4Xgc&#10;ZB8P48ndCA/21rK/teijWgGShFLA7OI24L28bEsL6gUHbhmioolpjrFz6i/ble9mCweWi+UyglDo&#10;hvmN3hp+0U7o1q59Ydb0LfWohke46J1lbzrbYWM7zfLokfnY9sBzx2pPPw5J7Fs/0GEKb88R9frb&#10;WfwGAAD//wMAUEsDBBQABgAIAAAAIQDaKbuk3wAAAAkBAAAPAAAAZHJzL2Rvd25yZXYueG1sTI9B&#10;T4NAFITvJv6HzTPx0tjFFrRFlkaNHHsQTexxyz6Byr4l7JbSf+/rSY+Tmcx8k20m24kRB986UnA/&#10;j0AgVc60VCv4/CjuViB80GR05wgVnNHDJr++ynRq3InecSxDLbiEfKoVNCH0qZS+atBqP3c9Envf&#10;brA6sBxqaQZ94nLbyUUUPUirW+KFRvf42mD1Ux6tgjf5dZglxVgU5904OyTbXfmyjpW6vZmen0AE&#10;nMJfGC74jA45M+3dkYwXHeuYgwpWywTExY6Wa/62V7CIH2OQeSb/P8h/AQAA//8DAFBLAQItABQA&#10;BgAIAAAAIQC2gziS/gAAAOEBAAATAAAAAAAAAAAAAAAAAAAAAABbQ29udGVudF9UeXBlc10ueG1s&#10;UEsBAi0AFAAGAAgAAAAhADj9If/WAAAAlAEAAAsAAAAAAAAAAAAAAAAALwEAAF9yZWxzLy5yZWxz&#10;UEsBAi0AFAAGAAgAAAAhAGkADFpcAgAAvgQAAA4AAAAAAAAAAAAAAAAALgIAAGRycy9lMm9Eb2Mu&#10;eG1sUEsBAi0AFAAGAAgAAAAhANopu6TfAAAACQEAAA8AAAAAAAAAAAAAAAAAtgQAAGRycy9kb3du&#10;cmV2LnhtbFBLBQYAAAAABAAEAPMAAADCBQAAAAA=&#10;" fillcolor="#d8d8d8 [2732]" stroked="f" strokeweight=".5pt">
                <v:textbox style="mso-fit-shape-to-text:t">
                  <w:txbxContent>
                    <w:p w:rsidR="007603D9" w:rsidRPr="003B2199" w:rsidRDefault="007603D9" w:rsidP="007603D9">
                      <w:pPr>
                        <w:spacing w:after="0" w:line="240" w:lineRule="auto"/>
                        <w:rPr>
                          <w:b/>
                          <w:i/>
                          <w:sz w:val="36"/>
                        </w:rPr>
                      </w:pPr>
                      <w:r w:rsidRPr="003B2199">
                        <w:rPr>
                          <w:b/>
                          <w:i/>
                          <w:sz w:val="36"/>
                        </w:rPr>
                        <w:t>Key Questions:</w:t>
                      </w:r>
                    </w:p>
                    <w:p w:rsidR="007603D9" w:rsidRDefault="007603D9" w:rsidP="00760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w much has global tourism changed since the 1950s?</w:t>
                      </w:r>
                    </w:p>
                    <w:p w:rsidR="007603D9" w:rsidRDefault="007603D9" w:rsidP="00760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y has tourism grown so much?</w:t>
                      </w:r>
                    </w:p>
                    <w:p w:rsidR="007603D9" w:rsidRPr="003B2199" w:rsidRDefault="007603D9" w:rsidP="00760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y has tourism not grown in all areas of the world?</w:t>
                      </w:r>
                    </w:p>
                    <w:p w:rsidR="007603D9" w:rsidRPr="003B2199" w:rsidRDefault="007603D9" w:rsidP="007603D9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40"/>
          <w:u w:val="single"/>
        </w:rPr>
        <w:t>Changing Global Tourism</w:t>
      </w:r>
    </w:p>
    <w:p w14:paraId="3E38B582" w14:textId="77777777" w:rsidR="007603D9" w:rsidRDefault="007603D9">
      <w:pPr>
        <w:rPr>
          <w:b/>
          <w:sz w:val="40"/>
          <w:u w:val="single"/>
        </w:rPr>
      </w:pPr>
    </w:p>
    <w:p w14:paraId="20981492" w14:textId="77777777" w:rsidR="007603D9" w:rsidRDefault="007603D9">
      <w:pPr>
        <w:rPr>
          <w:b/>
          <w:sz w:val="40"/>
          <w:u w:val="single"/>
        </w:rPr>
      </w:pPr>
    </w:p>
    <w:p w14:paraId="0559DE70" w14:textId="77777777" w:rsidR="007603D9" w:rsidRDefault="007603D9">
      <w:pPr>
        <w:rPr>
          <w:b/>
          <w:sz w:val="40"/>
          <w:u w:val="single"/>
        </w:rPr>
      </w:pPr>
    </w:p>
    <w:p w14:paraId="63B72768" w14:textId="77777777" w:rsidR="007603D9" w:rsidRDefault="00F36820">
      <w:pPr>
        <w:rPr>
          <w:b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902675D" wp14:editId="5C441F0B">
                <wp:simplePos x="0" y="0"/>
                <wp:positionH relativeFrom="margin">
                  <wp:align>center</wp:align>
                </wp:positionH>
                <wp:positionV relativeFrom="paragraph">
                  <wp:posOffset>7374</wp:posOffset>
                </wp:positionV>
                <wp:extent cx="4749421" cy="2565779"/>
                <wp:effectExtent l="0" t="0" r="1333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2565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0427E" w14:textId="77777777" w:rsidR="00F36820" w:rsidRPr="00F36820" w:rsidRDefault="00F36820" w:rsidP="00F368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820">
                              <w:rPr>
                                <w:b/>
                              </w:rPr>
                              <w:t xml:space="preserve">Stick </w:t>
                            </w:r>
                            <w:r w:rsidRPr="00F36820">
                              <w:rPr>
                                <w:b/>
                                <w:i/>
                              </w:rPr>
                              <w:t>Growth of Tourism</w:t>
                            </w:r>
                            <w:r w:rsidRPr="00F36820">
                              <w:rPr>
                                <w:b/>
                              </w:rPr>
                              <w:t xml:space="preserve"> grap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0;margin-top:.6pt;width:373.95pt;height:202.05pt;z-index:2516756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3zUQIAAK0EAAAOAAAAZHJzL2Uyb0RvYy54bWysVMFuGjEQvVfqP1i+lwUCoUEsESVKVSlK&#10;IpEqZ+P1wqpej2sbdtOv77MXCEl7qnoxnpm3zzNvZphdt7Vme+V8RSbng16fM2UkFZXZ5Pz70+2n&#10;z5z5IEwhNBmV8xfl+fX844dZY6dqSFvShXIMJMZPG5vzbQh2mmVeblUtfI+sMgiW5GoRYLpNVjjR&#10;gL3W2bDfv8wacoV1JJX38N50QT5P/GWpZHgoS68C0zlHbiGdLp3reGbzmZhunLDbSh7SEP+QRS0q&#10;g0dPVDciCLZz1R9UdSUdeSpDT1KdUVlWUqUaUM2g/66a1VZYlWqBON6eZPL/j1be7x8dqwr07oIz&#10;I2r06Em1gX2hlsEFfRrrp4CtLIChhR/Yo9/DGctuS1fHXxTEEIfSLyd1I5uEczQZXY2GA84kYsPx&#10;5XgyuYo82evn1vnwVVHN4iXnDu1Lqor9nQ8d9AiJr3nSVXFbaZ2MODJqqR3bCzRbh5QkyN+gtGFN&#10;zi8vxv1E/CYWqU/fr7WQPw7pnaHApw1yjqJ0xcdbaNdtEvEk2JqKF+jlqJs4b+VtBfo74cOjcBgx&#10;SIS1CQ84Sk3IiQ43zrbkfv3NH/HoPKKcNRjZnPufO+EUZ/qbwUxcDUajOOPJGI0nQxjuPLI+j5hd&#10;vSQIhYYgu3SN+KCP19JR/YztWsRXERJG4u2cy+COxjJ0q4T9lGqxSDDMtRXhzqysjOSxNVHYp/ZZ&#10;OHtobMBM3NNxvMX0XX87bPzS0GIXqKxS86PSna6HBmAn0vgc9jcu3bmdUK//MvPfAAAA//8DAFBL&#10;AwQUAAYACAAAACEAuofh0twAAAAGAQAADwAAAGRycy9kb3ducmV2LnhtbEyPwU7DMBBE70j8g7VI&#10;3KjTEgiEOBUgKoQ4kQLnbWySqPY6td02/D3LCY47M5p5Wy0nZ8XBhDh4UjCfZSAMtV4P1Cl4X68u&#10;bkDEhKTRejIKvk2EZX16UmGp/ZHezKFJneASiiUq6FMaSylj2xuHceZHQ+x9+eAw8Rk6qQMeudxZ&#10;uciya+lwIF7ocTSPvWm3zd4p2H2EdT4fnj5X9qUZdsX29eEZC6XOz6b7OxDJTOkvDL/4jA41M238&#10;nnQUVgE/klhdgGCzyItbEBsFeXZ1CbKu5H/8+gcAAP//AwBQSwECLQAUAAYACAAAACEAtoM4kv4A&#10;AADhAQAAEwAAAAAAAAAAAAAAAAAAAAAAW0NvbnRlbnRfVHlwZXNdLnhtbFBLAQItABQABgAIAAAA&#10;IQA4/SH/1gAAAJQBAAALAAAAAAAAAAAAAAAAAC8BAABfcmVscy8ucmVsc1BLAQItABQABgAIAAAA&#10;IQD/hp3zUQIAAK0EAAAOAAAAAAAAAAAAAAAAAC4CAABkcnMvZTJvRG9jLnhtbFBLAQItABQABgAI&#10;AAAAIQC6h+HS3AAAAAYBAAAPAAAAAAAAAAAAAAAAAKsEAABkcnMvZG93bnJldi54bWxQSwUGAAAA&#10;AAQABADzAAAAtAUAAAAA&#10;" fillcolor="white [3201]" strokeweight=".5pt">
                <v:textbox>
                  <w:txbxContent>
                    <w:p w:rsidR="00F36820" w:rsidRPr="00F36820" w:rsidRDefault="00F36820" w:rsidP="00F36820">
                      <w:pPr>
                        <w:jc w:val="center"/>
                        <w:rPr>
                          <w:b/>
                        </w:rPr>
                      </w:pPr>
                      <w:r w:rsidRPr="00F36820">
                        <w:rPr>
                          <w:b/>
                        </w:rPr>
                        <w:t xml:space="preserve">Stick </w:t>
                      </w:r>
                      <w:r w:rsidRPr="00F36820">
                        <w:rPr>
                          <w:b/>
                          <w:i/>
                        </w:rPr>
                        <w:t>Growth of Tourism</w:t>
                      </w:r>
                      <w:r w:rsidRPr="00F36820">
                        <w:rPr>
                          <w:b/>
                        </w:rPr>
                        <w:t xml:space="preserve"> graph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7D50B" wp14:editId="7664DDFC">
                <wp:simplePos x="0" y="0"/>
                <wp:positionH relativeFrom="column">
                  <wp:posOffset>6824</wp:posOffset>
                </wp:positionH>
                <wp:positionV relativeFrom="paragraph">
                  <wp:posOffset>3965850</wp:posOffset>
                </wp:positionV>
                <wp:extent cx="6701051" cy="2920621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1" cy="2920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E56C0" w14:textId="77777777" w:rsidR="00F36820" w:rsidRDefault="00F36820">
                            <w:r>
                              <w:t>Describe the changes to global tourism shown on the graph above (4) – include at least one use of data and refer to at least one region.</w:t>
                            </w:r>
                          </w:p>
                          <w:p w14:paraId="6062D1C0" w14:textId="77777777" w:rsidR="00F36820" w:rsidRPr="00F36820" w:rsidRDefault="00F36820" w:rsidP="00F3682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F3682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A158FF6" w14:textId="77777777" w:rsidR="00F36820" w:rsidRPr="00F36820" w:rsidRDefault="00F36820" w:rsidP="00F36820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3840A8B5" w14:textId="77777777" w:rsidR="00F36820" w:rsidRPr="00F36820" w:rsidRDefault="00F36820" w:rsidP="00F36820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F3682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3950784" w14:textId="77777777" w:rsidR="00F36820" w:rsidRPr="00F36820" w:rsidRDefault="00F36820" w:rsidP="00F3682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F3682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74E0BAD" w14:textId="77777777" w:rsidR="00F36820" w:rsidRPr="00F36820" w:rsidRDefault="00F36820" w:rsidP="00F36820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7822B294" w14:textId="77777777" w:rsidR="00F36820" w:rsidRPr="00F36820" w:rsidRDefault="00F36820" w:rsidP="00F36820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F3682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629C396" w14:textId="77777777" w:rsidR="00F36820" w:rsidRPr="00F36820" w:rsidRDefault="00F36820" w:rsidP="00F3682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F36820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14:paraId="6B413A04" w14:textId="77777777" w:rsidR="00F36820" w:rsidRPr="00F36820" w:rsidRDefault="00F36820" w:rsidP="00F36820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405B9434" w14:textId="77777777" w:rsidR="00F36820" w:rsidRPr="00F36820" w:rsidRDefault="00F36820" w:rsidP="00F36820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14516656" w14:textId="77777777" w:rsidR="00F36820" w:rsidRPr="00F36820" w:rsidRDefault="00F36820" w:rsidP="00F3682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.55pt;margin-top:312.25pt;width:527.65pt;height:22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lIQgIAAIMEAAAOAAAAZHJzL2Uyb0RvYy54bWysVE1vGjEQvVfqf7B8LwsU8oFYIkpEVSlK&#10;IkGVs/F6YSWvx7UNu+mv77MXCE17qnox9szsm5n3ZpjetbVmB+V8RSbng16fM2UkFZXZ5vz7evnp&#10;hjMfhCmEJqNy/qo8v5t9/DBt7EQNaUe6UI4BxPhJY3O+C8FOsszLnaqF75FVBs6SXC0Cnm6bFU40&#10;QK91Nuz3r7KGXGEdSeU9rPedk88SflkqGZ7K0qvAdM5RW0inS+cmntlsKiZbJ+yukscyxD9UUYvK&#10;IOkZ6l4Ewfau+gOqrqQjT2XoSaozKstKqtQDuhn033Wz2gmrUi8gx9szTf7/wcrHw7NjVQHtRpwZ&#10;UUOjtWoD+0Itgwn8NNZPELayCAwt7Ig92T2Mse22dHX8RUMMfjD9emY3okkYr67R4XjAmYRveDvs&#10;Xw0TTvb2uXU+fFVUs3jJuYN8iVVxePABpSD0FBKzedJVsay0To84MmqhHTsIiK3DCfy3KG1Yg1I+&#10;j/sJ2FD8vEPWBglis11T8RbaTZvIOROxoeIVPDjqJslbuaxQ64Pw4Vk4jA5axzqEJxylJuSi442z&#10;Hbmff7PHeCgKL2cNRjHn/sdeOMWZ/mag9e1gNIqzmx6j8fUQD3fp2Vx6zL5eEAgA0aguXWN80Kdr&#10;6ah+wdbMY1a4hJHInfNwui5CtyDYOqnm8xSEabUiPJiVlRE6Eh6VWLcvwtmjXAFKP9JpaMXknWpd&#10;bPzS0HwfqKySpJHnjtUj/Zj0pPRxK+MqXb5T1Nt/x+wXAAAA//8DAFBLAwQUAAYACAAAACEAj7j2&#10;leIAAAALAQAADwAAAGRycy9kb3ducmV2LnhtbEyPzW6DMBCE75XyDtZG6qVqTBKgEcVEUdUfKbeG&#10;pFVvDt4CCl4j7AB9+5pTe9vRjGa/SbejbliPna0NCVguAmBIhVE1lQKO+cv9Bph1kpRsDKGAH7Sw&#10;zWY3qUyUGegd+4MrmS8hm0gBlXNtwrktKtTSLkyL5L1v02npvOxKrjo5+HLd8FUQxFzLmvyHSrb4&#10;VGFxOVy1gK+78nNvx9fTsI7W7fNbnz98qFyI2/m4ewTmcHR/YZjwPTpknulsrqQsa7xe+qCAeBVG&#10;wCY/iOIQ2Hm6NmEIPEv5/w3ZLwAAAP//AwBQSwECLQAUAAYACAAAACEAtoM4kv4AAADhAQAAEwAA&#10;AAAAAAAAAAAAAAAAAAAAW0NvbnRlbnRfVHlwZXNdLnhtbFBLAQItABQABgAIAAAAIQA4/SH/1gAA&#10;AJQBAAALAAAAAAAAAAAAAAAAAC8BAABfcmVscy8ucmVsc1BLAQItABQABgAIAAAAIQDVKclIQgIA&#10;AIMEAAAOAAAAAAAAAAAAAAAAAC4CAABkcnMvZTJvRG9jLnhtbFBLAQItABQABgAIAAAAIQCPuPaV&#10;4gAAAAsBAAAPAAAAAAAAAAAAAAAAAJwEAABkcnMvZG93bnJldi54bWxQSwUGAAAAAAQABADzAAAA&#10;qwUAAAAA&#10;" fillcolor="white [3201]" stroked="f" strokeweight=".5pt">
                <v:textbox>
                  <w:txbxContent>
                    <w:p w:rsidR="00F36820" w:rsidRDefault="00F36820">
                      <w:r>
                        <w:t>Describe the changes to global tourism shown on the graph above (4) – include at least one use of data and refer to at least one region.</w:t>
                      </w:r>
                    </w:p>
                    <w:p w:rsidR="00F36820" w:rsidRPr="00F36820" w:rsidRDefault="00F36820" w:rsidP="00F3682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F36820">
                        <w:rPr>
                          <w:sz w:val="28"/>
                        </w:rPr>
                        <w:t xml:space="preserve"> </w:t>
                      </w:r>
                    </w:p>
                    <w:p w:rsidR="00F36820" w:rsidRPr="00F36820" w:rsidRDefault="00F36820" w:rsidP="00F36820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F36820" w:rsidRPr="00F36820" w:rsidRDefault="00F36820" w:rsidP="00F36820">
                      <w:pPr>
                        <w:pStyle w:val="ListParagraph"/>
                        <w:rPr>
                          <w:sz w:val="24"/>
                        </w:rPr>
                      </w:pPr>
                      <w:r w:rsidRPr="00F36820">
                        <w:rPr>
                          <w:sz w:val="24"/>
                        </w:rPr>
                        <w:t xml:space="preserve"> </w:t>
                      </w:r>
                    </w:p>
                    <w:p w:rsidR="00F36820" w:rsidRPr="00F36820" w:rsidRDefault="00F36820" w:rsidP="00F3682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F36820">
                        <w:rPr>
                          <w:sz w:val="24"/>
                        </w:rPr>
                        <w:t xml:space="preserve"> </w:t>
                      </w:r>
                    </w:p>
                    <w:p w:rsidR="00F36820" w:rsidRPr="00F36820" w:rsidRDefault="00F36820" w:rsidP="00F36820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F36820" w:rsidRPr="00F36820" w:rsidRDefault="00F36820" w:rsidP="00F36820">
                      <w:pPr>
                        <w:pStyle w:val="ListParagraph"/>
                        <w:rPr>
                          <w:sz w:val="24"/>
                        </w:rPr>
                      </w:pPr>
                      <w:r w:rsidRPr="00F36820">
                        <w:rPr>
                          <w:sz w:val="24"/>
                        </w:rPr>
                        <w:t xml:space="preserve"> </w:t>
                      </w:r>
                    </w:p>
                    <w:p w:rsidR="00F36820" w:rsidRPr="00F36820" w:rsidRDefault="00F36820" w:rsidP="00F3682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F36820">
                        <w:rPr>
                          <w:sz w:val="24"/>
                        </w:rPr>
                        <w:t xml:space="preserve">  </w:t>
                      </w:r>
                    </w:p>
                    <w:p w:rsidR="00F36820" w:rsidRPr="00F36820" w:rsidRDefault="00F36820" w:rsidP="00F36820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F36820" w:rsidRPr="00F36820" w:rsidRDefault="00F36820" w:rsidP="00F36820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F36820" w:rsidRPr="00F36820" w:rsidRDefault="00F36820" w:rsidP="00F3682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3D9">
        <w:rPr>
          <w:b/>
          <w:sz w:val="40"/>
          <w:u w:val="single"/>
        </w:rPr>
        <w:br w:type="page"/>
      </w:r>
    </w:p>
    <w:p w14:paraId="046FADE1" w14:textId="77777777" w:rsidR="007A3B3E" w:rsidRDefault="007A3B3E" w:rsidP="007A3B3E">
      <w:pPr>
        <w:jc w:val="center"/>
        <w:rPr>
          <w:b/>
          <w:sz w:val="40"/>
          <w:u w:val="single"/>
        </w:rPr>
      </w:pPr>
      <w:r w:rsidRPr="007A3B3E">
        <w:rPr>
          <w:b/>
          <w:sz w:val="28"/>
          <w:u w:val="single"/>
        </w:rPr>
        <w:lastRenderedPageBreak/>
        <w:t>Why has the number of global tourism risen so much?</w:t>
      </w:r>
    </w:p>
    <w:p w14:paraId="4B6E5632" w14:textId="77777777" w:rsidR="007A3B3E" w:rsidRDefault="007A3B3E" w:rsidP="007A3B3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385"/>
        <w:gridCol w:w="5717"/>
      </w:tblGrid>
      <w:tr w:rsidR="007A3B3E" w14:paraId="13F6092A" w14:textId="77777777" w:rsidTr="00B64D92">
        <w:trPr>
          <w:trHeight w:val="721"/>
        </w:trPr>
        <w:tc>
          <w:tcPr>
            <w:tcW w:w="2286" w:type="dxa"/>
            <w:vAlign w:val="center"/>
          </w:tcPr>
          <w:p w14:paraId="62EDA49D" w14:textId="77777777" w:rsidR="007A3B3E" w:rsidRPr="007A3B3E" w:rsidRDefault="007A3B3E" w:rsidP="007A3B3E">
            <w:pPr>
              <w:jc w:val="center"/>
              <w:rPr>
                <w:b/>
                <w:noProof/>
                <w:sz w:val="32"/>
              </w:rPr>
            </w:pPr>
            <w:r w:rsidRPr="007A3B3E">
              <w:rPr>
                <w:b/>
                <w:noProof/>
                <w:sz w:val="32"/>
              </w:rPr>
              <w:t>Image</w:t>
            </w:r>
          </w:p>
        </w:tc>
        <w:tc>
          <w:tcPr>
            <w:tcW w:w="2385" w:type="dxa"/>
            <w:vAlign w:val="center"/>
          </w:tcPr>
          <w:p w14:paraId="51D0FCD1" w14:textId="77777777" w:rsidR="007A3B3E" w:rsidRPr="007A3B3E" w:rsidRDefault="007A3B3E" w:rsidP="007A3B3E">
            <w:pPr>
              <w:jc w:val="center"/>
              <w:rPr>
                <w:b/>
                <w:noProof/>
                <w:sz w:val="32"/>
              </w:rPr>
            </w:pPr>
            <w:r w:rsidRPr="007A3B3E">
              <w:rPr>
                <w:b/>
                <w:noProof/>
                <w:sz w:val="32"/>
              </w:rPr>
              <w:t>Reason</w:t>
            </w:r>
          </w:p>
        </w:tc>
        <w:tc>
          <w:tcPr>
            <w:tcW w:w="5717" w:type="dxa"/>
            <w:vAlign w:val="center"/>
          </w:tcPr>
          <w:p w14:paraId="597FB956" w14:textId="77777777" w:rsidR="007A3B3E" w:rsidRPr="007A3B3E" w:rsidRDefault="007A3B3E" w:rsidP="007A3B3E">
            <w:pPr>
              <w:jc w:val="center"/>
              <w:rPr>
                <w:b/>
                <w:noProof/>
                <w:sz w:val="32"/>
              </w:rPr>
            </w:pPr>
            <w:r w:rsidRPr="007A3B3E">
              <w:rPr>
                <w:b/>
                <w:noProof/>
                <w:sz w:val="32"/>
              </w:rPr>
              <w:t>Explanation</w:t>
            </w:r>
          </w:p>
        </w:tc>
      </w:tr>
      <w:tr w:rsidR="007A3B3E" w14:paraId="1F28827F" w14:textId="77777777" w:rsidTr="00B64D92">
        <w:trPr>
          <w:trHeight w:val="1986"/>
        </w:trPr>
        <w:tc>
          <w:tcPr>
            <w:tcW w:w="2286" w:type="dxa"/>
            <w:vAlign w:val="center"/>
          </w:tcPr>
          <w:p w14:paraId="60CA3977" w14:textId="77777777" w:rsidR="007A3B3E" w:rsidRDefault="007A3B3E" w:rsidP="007A3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50855" wp14:editId="543D5B0D">
                  <wp:extent cx="1082205" cy="790660"/>
                  <wp:effectExtent l="0" t="0" r="3810" b="0"/>
                  <wp:docPr id="18" name="Picture 18" descr="C:\Users\david\AppData\Local\Microsoft\Windows\INetCache\Content.MSO\3C0B56A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vid\AppData\Local\Microsoft\Windows\INetCache\Content.MSO\3C0B56A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6" r="12310"/>
                          <a:stretch/>
                        </pic:blipFill>
                        <pic:spPr bwMode="auto">
                          <a:xfrm>
                            <a:off x="0" y="0"/>
                            <a:ext cx="1086473" cy="79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14:paraId="490B86B0" w14:textId="77777777" w:rsidR="007A3B3E" w:rsidRDefault="007A3B3E" w:rsidP="007A3B3E">
            <w:pPr>
              <w:rPr>
                <w:noProof/>
              </w:rPr>
            </w:pPr>
          </w:p>
        </w:tc>
        <w:tc>
          <w:tcPr>
            <w:tcW w:w="5717" w:type="dxa"/>
          </w:tcPr>
          <w:p w14:paraId="5A3ADC76" w14:textId="77777777" w:rsidR="007A3B3E" w:rsidRDefault="007A3B3E" w:rsidP="007A3B3E">
            <w:pPr>
              <w:rPr>
                <w:noProof/>
              </w:rPr>
            </w:pPr>
          </w:p>
        </w:tc>
      </w:tr>
      <w:tr w:rsidR="007A3B3E" w14:paraId="040E153D" w14:textId="77777777" w:rsidTr="00B64D92">
        <w:trPr>
          <w:trHeight w:val="1986"/>
        </w:trPr>
        <w:tc>
          <w:tcPr>
            <w:tcW w:w="2286" w:type="dxa"/>
            <w:vAlign w:val="center"/>
          </w:tcPr>
          <w:p w14:paraId="7022FDA1" w14:textId="77777777" w:rsidR="007A3B3E" w:rsidRDefault="007A3B3E" w:rsidP="007A3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AE813" wp14:editId="7905FF62">
                  <wp:extent cx="750553" cy="900752"/>
                  <wp:effectExtent l="0" t="0" r="0" b="0"/>
                  <wp:docPr id="19" name="Picture 19" descr="Image result for 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$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21"/>
                          <a:stretch/>
                        </pic:blipFill>
                        <pic:spPr bwMode="auto">
                          <a:xfrm>
                            <a:off x="0" y="0"/>
                            <a:ext cx="751306" cy="90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14:paraId="0968EBDF" w14:textId="77777777" w:rsidR="007A3B3E" w:rsidRDefault="007A3B3E" w:rsidP="007A3B3E">
            <w:pPr>
              <w:rPr>
                <w:noProof/>
              </w:rPr>
            </w:pPr>
          </w:p>
        </w:tc>
        <w:tc>
          <w:tcPr>
            <w:tcW w:w="5717" w:type="dxa"/>
          </w:tcPr>
          <w:p w14:paraId="192D9086" w14:textId="77777777" w:rsidR="007A3B3E" w:rsidRDefault="007A3B3E" w:rsidP="007A3B3E">
            <w:pPr>
              <w:rPr>
                <w:noProof/>
              </w:rPr>
            </w:pPr>
          </w:p>
        </w:tc>
      </w:tr>
      <w:tr w:rsidR="00B64D92" w14:paraId="720D5009" w14:textId="77777777" w:rsidTr="00B64D92">
        <w:trPr>
          <w:trHeight w:val="1986"/>
        </w:trPr>
        <w:tc>
          <w:tcPr>
            <w:tcW w:w="2286" w:type="dxa"/>
            <w:vAlign w:val="center"/>
          </w:tcPr>
          <w:p w14:paraId="2B516D40" w14:textId="77777777" w:rsidR="007A3B3E" w:rsidRDefault="007A3B3E" w:rsidP="007A3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354AD" wp14:editId="44745746">
                  <wp:extent cx="1312185" cy="914400"/>
                  <wp:effectExtent l="0" t="0" r="2540" b="0"/>
                  <wp:docPr id="20" name="Picture 20" descr="C:\Users\david\AppData\Local\Microsoft\Windows\INetCache\Content.MSO\B87ECD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vid\AppData\Local\Microsoft\Windows\INetCache\Content.MSO\B87ECD1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0" r="8766"/>
                          <a:stretch/>
                        </pic:blipFill>
                        <pic:spPr bwMode="auto">
                          <a:xfrm>
                            <a:off x="0" y="0"/>
                            <a:ext cx="1318872" cy="91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14:paraId="6DD8EA8B" w14:textId="77777777" w:rsidR="007A3B3E" w:rsidRDefault="007A3B3E" w:rsidP="007A3B3E">
            <w:pPr>
              <w:rPr>
                <w:noProof/>
              </w:rPr>
            </w:pPr>
          </w:p>
        </w:tc>
        <w:tc>
          <w:tcPr>
            <w:tcW w:w="5717" w:type="dxa"/>
          </w:tcPr>
          <w:p w14:paraId="35AABC79" w14:textId="77777777" w:rsidR="007A3B3E" w:rsidRDefault="007A3B3E" w:rsidP="007A3B3E">
            <w:pPr>
              <w:rPr>
                <w:noProof/>
              </w:rPr>
            </w:pPr>
          </w:p>
        </w:tc>
      </w:tr>
      <w:tr w:rsidR="007A3B3E" w14:paraId="6DAB8AD5" w14:textId="77777777" w:rsidTr="00B64D92">
        <w:trPr>
          <w:trHeight w:val="1986"/>
        </w:trPr>
        <w:tc>
          <w:tcPr>
            <w:tcW w:w="2286" w:type="dxa"/>
            <w:vAlign w:val="center"/>
          </w:tcPr>
          <w:p w14:paraId="03C4608F" w14:textId="77777777" w:rsidR="007A3B3E" w:rsidRDefault="007A3B3E" w:rsidP="00B64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4FDF5" wp14:editId="77CF7E8F">
                  <wp:extent cx="1241785" cy="927626"/>
                  <wp:effectExtent l="0" t="0" r="0" b="6350"/>
                  <wp:docPr id="21" name="Picture 21" descr="Image result for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inter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3" r="15419"/>
                          <a:stretch/>
                        </pic:blipFill>
                        <pic:spPr bwMode="auto">
                          <a:xfrm>
                            <a:off x="0" y="0"/>
                            <a:ext cx="1245302" cy="93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14:paraId="1FB90805" w14:textId="77777777" w:rsidR="007A3B3E" w:rsidRDefault="007A3B3E" w:rsidP="007A3B3E">
            <w:pPr>
              <w:rPr>
                <w:noProof/>
              </w:rPr>
            </w:pPr>
          </w:p>
        </w:tc>
        <w:tc>
          <w:tcPr>
            <w:tcW w:w="5717" w:type="dxa"/>
          </w:tcPr>
          <w:p w14:paraId="187578E4" w14:textId="77777777" w:rsidR="007A3B3E" w:rsidRDefault="007A3B3E" w:rsidP="007A3B3E">
            <w:pPr>
              <w:rPr>
                <w:noProof/>
              </w:rPr>
            </w:pPr>
          </w:p>
        </w:tc>
      </w:tr>
      <w:tr w:rsidR="007A3B3E" w14:paraId="7ECFC97B" w14:textId="77777777" w:rsidTr="00B64D92">
        <w:trPr>
          <w:trHeight w:val="1986"/>
        </w:trPr>
        <w:tc>
          <w:tcPr>
            <w:tcW w:w="2286" w:type="dxa"/>
            <w:vAlign w:val="center"/>
          </w:tcPr>
          <w:p w14:paraId="68F9FC92" w14:textId="77777777" w:rsidR="007A3B3E" w:rsidRDefault="007A3B3E" w:rsidP="007A3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73CFE" wp14:editId="582BBEA7">
                  <wp:extent cx="1177077" cy="941724"/>
                  <wp:effectExtent l="0" t="0" r="4445" b="0"/>
                  <wp:docPr id="22" name="Picture 22" descr="C:\Users\david\AppData\Local\Microsoft\Windows\INetCache\Content.MSO\93D5E7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vid\AppData\Local\Microsoft\Windows\INetCache\Content.MSO\93D5E7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29" cy="94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14:paraId="595B5C28" w14:textId="77777777" w:rsidR="007A3B3E" w:rsidRDefault="007A3B3E" w:rsidP="007A3B3E">
            <w:pPr>
              <w:rPr>
                <w:noProof/>
              </w:rPr>
            </w:pPr>
          </w:p>
        </w:tc>
        <w:tc>
          <w:tcPr>
            <w:tcW w:w="5717" w:type="dxa"/>
          </w:tcPr>
          <w:p w14:paraId="20EB52AF" w14:textId="77777777" w:rsidR="007A3B3E" w:rsidRDefault="007A3B3E" w:rsidP="007A3B3E">
            <w:pPr>
              <w:rPr>
                <w:noProof/>
              </w:rPr>
            </w:pPr>
          </w:p>
        </w:tc>
      </w:tr>
    </w:tbl>
    <w:p w14:paraId="04715F96" w14:textId="77777777" w:rsidR="007A3B3E" w:rsidRDefault="007A3B3E" w:rsidP="007A3B3E">
      <w:pPr>
        <w:rPr>
          <w:noProof/>
        </w:rPr>
      </w:pPr>
    </w:p>
    <w:p w14:paraId="0C6CA030" w14:textId="77777777" w:rsidR="00B64D92" w:rsidRPr="00B64D92" w:rsidRDefault="00B64D92" w:rsidP="00B64D92">
      <w:pPr>
        <w:jc w:val="center"/>
        <w:rPr>
          <w:noProof/>
          <w:sz w:val="24"/>
        </w:rPr>
      </w:pPr>
      <w:r w:rsidRPr="00B64D92">
        <w:rPr>
          <w:noProof/>
          <w:sz w:val="24"/>
        </w:rPr>
        <w:t>Can you think of any other reasons why people are taking more holidays?</w:t>
      </w:r>
    </w:p>
    <w:p w14:paraId="3E4A08BC" w14:textId="77777777" w:rsidR="00B64D92" w:rsidRDefault="00B64D92">
      <w:pPr>
        <w:rPr>
          <w:noProof/>
        </w:rPr>
      </w:pPr>
      <w:r>
        <w:rPr>
          <w:noProof/>
        </w:rPr>
        <w:br w:type="page"/>
      </w:r>
    </w:p>
    <w:p w14:paraId="393DF016" w14:textId="77777777" w:rsidR="00B31A8A" w:rsidRDefault="00B31A8A" w:rsidP="00B31A8A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Exam Questions</w:t>
      </w:r>
    </w:p>
    <w:p w14:paraId="18304307" w14:textId="77777777" w:rsidR="00B31A8A" w:rsidRDefault="00B31A8A" w:rsidP="00B31A8A">
      <w:pPr>
        <w:jc w:val="center"/>
        <w:rPr>
          <w:sz w:val="40"/>
        </w:rPr>
      </w:pPr>
      <w:r w:rsidRPr="00B31A8A">
        <w:rPr>
          <w:i/>
          <w:sz w:val="40"/>
        </w:rPr>
        <w:t>Applying your new knowledge</w:t>
      </w:r>
    </w:p>
    <w:p w14:paraId="0E881E84" w14:textId="77777777" w:rsidR="00B31A8A" w:rsidRPr="00B31A8A" w:rsidRDefault="00B31A8A" w:rsidP="00B31A8A">
      <w:pPr>
        <w:rPr>
          <w:b/>
          <w:i/>
          <w:sz w:val="40"/>
          <w:u w:val="single"/>
        </w:rPr>
      </w:pPr>
      <w:r w:rsidRPr="00B31A8A">
        <w:rPr>
          <w:b/>
          <w:i/>
          <w:sz w:val="40"/>
          <w:u w:val="single"/>
        </w:rPr>
        <w:br w:type="page"/>
      </w:r>
    </w:p>
    <w:p w14:paraId="17075F8F" w14:textId="77777777" w:rsidR="007603D9" w:rsidRDefault="007603D9" w:rsidP="007603D9">
      <w:pPr>
        <w:jc w:val="center"/>
        <w:rPr>
          <w:b/>
          <w:sz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DF98A" wp14:editId="619AFA0C">
                <wp:simplePos x="0" y="0"/>
                <wp:positionH relativeFrom="column">
                  <wp:posOffset>9203</wp:posOffset>
                </wp:positionH>
                <wp:positionV relativeFrom="paragraph">
                  <wp:posOffset>530225</wp:posOffset>
                </wp:positionV>
                <wp:extent cx="6588760" cy="1040765"/>
                <wp:effectExtent l="0" t="0" r="254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8760" cy="1040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99A32" w14:textId="77777777" w:rsidR="007603D9" w:rsidRPr="003B2199" w:rsidRDefault="007603D9" w:rsidP="007603D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B2199">
                              <w:rPr>
                                <w:b/>
                                <w:i/>
                                <w:sz w:val="36"/>
                              </w:rPr>
                              <w:t>Key Questions:</w:t>
                            </w:r>
                          </w:p>
                          <w:p w14:paraId="022D58C5" w14:textId="77777777" w:rsidR="007603D9" w:rsidRDefault="00CD34CC" w:rsidP="00760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w is tourism beneficial to an area?</w:t>
                            </w:r>
                          </w:p>
                          <w:p w14:paraId="20B3208F" w14:textId="77777777" w:rsidR="00CD34CC" w:rsidRPr="003B2199" w:rsidRDefault="00CD34CC" w:rsidP="00760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y is tourism not always good for an area?</w:t>
                            </w:r>
                          </w:p>
                          <w:p w14:paraId="12F4E120" w14:textId="77777777" w:rsidR="007603D9" w:rsidRPr="003B2199" w:rsidRDefault="007603D9" w:rsidP="007603D9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EC24" id="_x0000_s1031" type="#_x0000_t202" style="position:absolute;left:0;text-align:left;margin-left:.7pt;margin-top:41.75pt;width:518.8pt;height:8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AbXgIAAL4EAAAOAAAAZHJzL2Uyb0RvYy54bWysVE2P2jAQvVfqf7B8LwkUWBoRVpQVVSW6&#10;uxJUezaOA1Ftj2sbEvrrd+yEj257qnox9szLfLx5w/S+UZIchXUV6Jz2eyklQnMoKr3L6ffN8sOE&#10;EueZLpgELXJ6Eo7ez96/m9YmEwPYgyyEJRhEu6w2Od17b7IkcXwvFHM9MEKjswSrmMen3SWFZTVG&#10;VzIZpOk4qcEWxgIXzqH1oXXSWYxfloL7p7J0whOZU6zNx9PGcxvOZDZl2c4ys694Vwb7hyoUqzQm&#10;vYR6YJ6Rg63+CKUqbsFB6XscVAJlWXERe8Bu+umbbtZ7ZkTsBclx5kKT+39h+ePx2ZKqyOmAEs0U&#10;jmgjGk8+Q0MGgZ3auAxBa4Mw36AZpxw7dWYF/IdDSHKDaT9wiA5sNKVV4Rf7JPghDuB0IT1k4Wgc&#10;jyaTuzG6OPr66TC9G49C4uT6ubHOfxGgSLjk1OJUYwnsuHK+hZ4hIZsDWRXLSsr4CEoSC2nJkaEG&#10;tru2enlQ36BobZNRmkYlYMoovACPBfwWSWpSY7kfR2lMriGkaLNL3bHQNh748M22ibzGZoJlC8UJ&#10;SbTQitAZvqywnxVz/plZVB1ygJvkn/AoJWAu6G6U7MH++ps94FEM6KWkRhXn1P08MCsokV81yuRT&#10;fzgMso+P4ehugA9769neevRBLQBJ6uPOGh6vAe/l+VpaUC+4cPOQFV1Mc8ydU3++Lny7W7iwXMzn&#10;EYRCN8yv9Nrws3bCtDbNC7OmG6lHNTzCWe8sezPZFhvHaeYHj8zHsV9Z7ejHJYlz6xY6bOHtO6Ku&#10;fzuzVwAAAP//AwBQSwMEFAAGAAgAAAAhANopu6TfAAAACQEAAA8AAABkcnMvZG93bnJldi54bWxM&#10;j0FPg0AUhO8m/ofNM/HS2MUWtEWWRo0cexBN7HHLPoHKviXsltJ/7+tJj5OZzHyTbSbbiREH3zpS&#10;cD+PQCBVzrRUK/j8KO5WIHzQZHTnCBWc0cMmv77KdGrcid5xLEMtuIR8qhU0IfSplL5q0Go/dz0S&#10;e99usDqwHGppBn3ictvJRRQ9SKtb4oVG9/jaYPVTHq2CN/l1mCXFWBTn3Tg7JNtd+bKOlbq9mZ6f&#10;QAScwl8YLviMDjkz7d2RjBcd65iDClbLBMTFjpZr/rZXsIgfY5B5Jv8/yH8BAAD//wMAUEsBAi0A&#10;FAAGAAgAAAAhALaDOJL+AAAA4QEAABMAAAAAAAAAAAAAAAAAAAAAAFtDb250ZW50X1R5cGVzXS54&#10;bWxQSwECLQAUAAYACAAAACEAOP0h/9YAAACUAQAACwAAAAAAAAAAAAAAAAAvAQAAX3JlbHMvLnJl&#10;bHNQSwECLQAUAAYACAAAACEA8Y4AG14CAAC+BAAADgAAAAAAAAAAAAAAAAAuAgAAZHJzL2Uyb0Rv&#10;Yy54bWxQSwECLQAUAAYACAAAACEA2im7pN8AAAAJAQAADwAAAAAAAAAAAAAAAAC4BAAAZHJzL2Rv&#10;d25yZXYueG1sUEsFBgAAAAAEAAQA8wAAAMQFAAAAAA==&#10;" fillcolor="#d8d8d8 [2732]" stroked="f" strokeweight=".5pt">
                <v:textbox style="mso-fit-shape-to-text:t">
                  <w:txbxContent>
                    <w:p w:rsidR="007603D9" w:rsidRPr="003B2199" w:rsidRDefault="007603D9" w:rsidP="007603D9">
                      <w:pPr>
                        <w:spacing w:after="0" w:line="240" w:lineRule="auto"/>
                        <w:rPr>
                          <w:b/>
                          <w:i/>
                          <w:sz w:val="36"/>
                        </w:rPr>
                      </w:pPr>
                      <w:r w:rsidRPr="003B2199">
                        <w:rPr>
                          <w:b/>
                          <w:i/>
                          <w:sz w:val="36"/>
                        </w:rPr>
                        <w:t>Key Questions:</w:t>
                      </w:r>
                    </w:p>
                    <w:p w:rsidR="007603D9" w:rsidRDefault="00CD34CC" w:rsidP="00760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w is tourism beneficial to an area?</w:t>
                      </w:r>
                    </w:p>
                    <w:p w:rsidR="00CD34CC" w:rsidRPr="003B2199" w:rsidRDefault="00CD34CC" w:rsidP="00760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y is tourism not always good for an area?</w:t>
                      </w:r>
                    </w:p>
                    <w:p w:rsidR="007603D9" w:rsidRPr="003B2199" w:rsidRDefault="007603D9" w:rsidP="007603D9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34CC">
        <w:rPr>
          <w:b/>
          <w:sz w:val="40"/>
          <w:u w:val="single"/>
        </w:rPr>
        <w:t>Impacts of Tourism</w:t>
      </w:r>
    </w:p>
    <w:p w14:paraId="10E9ADDE" w14:textId="77777777" w:rsidR="007603D9" w:rsidRDefault="00453209">
      <w:pPr>
        <w:rPr>
          <w:b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7932D" wp14:editId="3355DFA5">
                <wp:simplePos x="0" y="0"/>
                <wp:positionH relativeFrom="margin">
                  <wp:align>left</wp:align>
                </wp:positionH>
                <wp:positionV relativeFrom="paragraph">
                  <wp:posOffset>1318895</wp:posOffset>
                </wp:positionV>
                <wp:extent cx="3111500" cy="1822450"/>
                <wp:effectExtent l="0" t="0" r="127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C5482" w14:textId="77777777" w:rsidR="00453209" w:rsidRPr="00453209" w:rsidRDefault="004532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209">
                              <w:rPr>
                                <w:b/>
                                <w:sz w:val="28"/>
                                <w:szCs w:val="28"/>
                              </w:rPr>
                              <w:t>Impacts ar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9E4E" id="Text Box 12" o:spid="_x0000_s1032" type="#_x0000_t202" style="position:absolute;margin-left:0;margin-top:103.85pt;width:245pt;height:14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2gRQIAAIMEAAAOAAAAZHJzL2Uyb0RvYy54bWysVMFu2zAMvQ/YPwi6r47TtEuDOkXWIsOA&#10;oi2QDj0rstwYk0VNUmJnX78nOU6DbqdhF0UknynyPTLXN12j2U45X5MpeH424kwZSWVtXgv+/Xn5&#10;acqZD8KUQpNRBd8rz2/mHz9ct3amxrQhXSrHkMT4WWsLvgnBzrLMy41qhD8jqwyCFblGBJjuNSud&#10;aJG90dl4NLrMWnKldSSV9/De9UE+T/mrSsnwWFVeBaYLjtpCOl061/HM5tdi9uqE3dTyUIb4hyoa&#10;URs8ekx1J4JgW1f/kaqppSNPVTiT1GRUVbVUqQd0k4/edbPaCKtSLyDH2yNN/v+llQ+7J8fqEtqN&#10;OTOigUbPqgvsC3UMLvDTWj8DbGUBDB38wA5+D2dsu6tcE3/REEMcTO+P7MZsEs7zPM8vRghJxPLp&#10;eDy5SPxnb59b58NXRQ2Ll4I7yJdYFbt7H1AKoAMkvmZoWWudJNSGtQW/PEfKGPGk6zIGoxE/udWO&#10;7QSGYK2F/BHLR64TFCxt4IzN9k3FW+jWXSJnOjS8pnIPHhz1k+StXNZIfy98eBIOo4P+sA7hEUel&#10;CTXR4cbZhtyvv/kjHooiylmLUSy4/7kVTnGmvxlofZVPJnF2kzG5+DyG4U4j69OI2Ta3hEZzLJ6V&#10;6RrxQQ/XylHzgq1ZxFcREkbi7YKH4Xob+gXB1km1WCQQptWKcG9WVsbUA63P3Ytw9iBXgNIPNAyt&#10;mL1Trcf2ui22gao6SRp57lk90I9JT+octjKu0qmdUG//HfPfAAAA//8DAFBLAwQUAAYACAAAACEA&#10;QPnDfN8AAAAIAQAADwAAAGRycy9kb3ducmV2LnhtbEyPQU/DMAyF70j8h8hI3FjCNOgoTSeE2AEJ&#10;ITHQxjFtTFuROKXJusKvxzvBzfZ7ev5esZq8EyMOsQuk4XKmQCDVwXbUaHh7XV8sQcRkyBoXCDV8&#10;Y4RVeXpSmNyGA73guEmN4BCKudHQptTnUsa6RW/iLPRIrH2EwZvE69BIO5gDh3sn50pdS2864g+t&#10;6fG+xfpzs/canra7r4f187vaYeW6q9Fl7eNPpfX52XR3CyLhlP7McMRndCiZqQp7slE4DVwkaZir&#10;LAPB8uJG8aU6DosMZFnI/wXKXwAAAP//AwBQSwECLQAUAAYACAAAACEAtoM4kv4AAADhAQAAEwAA&#10;AAAAAAAAAAAAAAAAAAAAW0NvbnRlbnRfVHlwZXNdLnhtbFBLAQItABQABgAIAAAAIQA4/SH/1gAA&#10;AJQBAAALAAAAAAAAAAAAAAAAAC8BAABfcmVscy8ucmVsc1BLAQItABQABgAIAAAAIQAH+s2gRQIA&#10;AIMEAAAOAAAAAAAAAAAAAAAAAC4CAABkcnMvZTJvRG9jLnhtbFBLAQItABQABgAIAAAAIQBA+cN8&#10;3wAAAAgBAAAPAAAAAAAAAAAAAAAAAJ8EAABkcnMvZG93bnJldi54bWxQSwUGAAAAAAQABADzAAAA&#10;qwUAAAAA&#10;" filled="f" strokeweight=".5pt">
                <v:fill o:detectmouseclick="t"/>
                <v:textbox>
                  <w:txbxContent>
                    <w:p w:rsidR="00453209" w:rsidRPr="00453209" w:rsidRDefault="0045320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53209">
                        <w:rPr>
                          <w:b/>
                          <w:sz w:val="28"/>
                          <w:szCs w:val="28"/>
                        </w:rPr>
                        <w:t>Impacts are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0717C8F" wp14:editId="1CC43598">
            <wp:simplePos x="0" y="0"/>
            <wp:positionH relativeFrom="margin">
              <wp:posOffset>3351217</wp:posOffset>
            </wp:positionH>
            <wp:positionV relativeFrom="paragraph">
              <wp:posOffset>1304925</wp:posOffset>
            </wp:positionV>
            <wp:extent cx="3225708" cy="18364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08" cy="183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FEAF9" w14:textId="77777777" w:rsidR="00CD34CC" w:rsidRPr="00BC7D27" w:rsidRDefault="00CD34CC">
      <w:pPr>
        <w:rPr>
          <w:b/>
          <w:sz w:val="28"/>
          <w:szCs w:val="28"/>
          <w:u w:val="single"/>
        </w:rPr>
      </w:pPr>
    </w:p>
    <w:p w14:paraId="30A63DAE" w14:textId="77777777" w:rsidR="00CD34CC" w:rsidRPr="00BC7D27" w:rsidRDefault="00CD34CC">
      <w:pPr>
        <w:rPr>
          <w:b/>
          <w:sz w:val="28"/>
          <w:szCs w:val="28"/>
          <w:u w:val="single"/>
        </w:rPr>
      </w:pPr>
    </w:p>
    <w:p w14:paraId="7499135A" w14:textId="77777777" w:rsidR="00BC7D27" w:rsidRDefault="00BC7D27">
      <w:pPr>
        <w:rPr>
          <w:b/>
          <w:sz w:val="28"/>
          <w:szCs w:val="28"/>
          <w:u w:val="single"/>
        </w:rPr>
      </w:pPr>
    </w:p>
    <w:p w14:paraId="2F88470D" w14:textId="77777777" w:rsidR="00BC7D27" w:rsidRDefault="00BC7D27">
      <w:pPr>
        <w:rPr>
          <w:b/>
          <w:sz w:val="28"/>
          <w:szCs w:val="28"/>
          <w:u w:val="single"/>
        </w:rPr>
      </w:pPr>
    </w:p>
    <w:p w14:paraId="1A1A922B" w14:textId="77777777" w:rsidR="00453209" w:rsidRDefault="00453209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125"/>
        <w:gridCol w:w="4320"/>
      </w:tblGrid>
      <w:tr w:rsidR="00F64BEC" w14:paraId="7FC868B0" w14:textId="77777777" w:rsidTr="00F64BEC">
        <w:trPr>
          <w:trHeight w:val="505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</w:tcBorders>
          </w:tcPr>
          <w:p w14:paraId="08664A4D" w14:textId="77777777" w:rsidR="00F64BEC" w:rsidRDefault="00F64BE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25" w:type="dxa"/>
            <w:vAlign w:val="center"/>
          </w:tcPr>
          <w:p w14:paraId="573D14CF" w14:textId="77777777" w:rsidR="00F64BEC" w:rsidRPr="00F64BEC" w:rsidRDefault="00F64BEC" w:rsidP="00F64BEC">
            <w:pPr>
              <w:jc w:val="center"/>
              <w:rPr>
                <w:b/>
                <w:sz w:val="28"/>
                <w:szCs w:val="28"/>
              </w:rPr>
            </w:pPr>
            <w:r w:rsidRPr="00F64BEC">
              <w:rPr>
                <w:b/>
                <w:sz w:val="28"/>
                <w:szCs w:val="28"/>
              </w:rPr>
              <w:t>Positive impacts</w:t>
            </w:r>
          </w:p>
        </w:tc>
        <w:tc>
          <w:tcPr>
            <w:tcW w:w="4320" w:type="dxa"/>
            <w:vAlign w:val="center"/>
          </w:tcPr>
          <w:p w14:paraId="5D5422D0" w14:textId="77777777" w:rsidR="00F64BEC" w:rsidRPr="00F64BEC" w:rsidRDefault="00F64BEC" w:rsidP="00F64BEC">
            <w:pPr>
              <w:jc w:val="center"/>
              <w:rPr>
                <w:b/>
                <w:sz w:val="28"/>
                <w:szCs w:val="28"/>
              </w:rPr>
            </w:pPr>
            <w:r w:rsidRPr="00F64BEC">
              <w:rPr>
                <w:b/>
                <w:sz w:val="28"/>
                <w:szCs w:val="28"/>
              </w:rPr>
              <w:t>Negative impacts</w:t>
            </w:r>
          </w:p>
        </w:tc>
      </w:tr>
      <w:tr w:rsidR="00F64BEC" w14:paraId="5EC26D16" w14:textId="77777777" w:rsidTr="00F64BEC">
        <w:trPr>
          <w:trHeight w:val="2821"/>
        </w:trPr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4665340E" w14:textId="77777777" w:rsidR="00F64BEC" w:rsidRPr="00F64BEC" w:rsidRDefault="00F64BEC" w:rsidP="00F64BEC">
            <w:pPr>
              <w:rPr>
                <w:b/>
                <w:sz w:val="28"/>
                <w:szCs w:val="28"/>
              </w:rPr>
            </w:pPr>
            <w:r w:rsidRPr="00F64BEC">
              <w:rPr>
                <w:b/>
                <w:sz w:val="28"/>
                <w:szCs w:val="28"/>
              </w:rPr>
              <w:t>Social</w:t>
            </w:r>
          </w:p>
        </w:tc>
        <w:tc>
          <w:tcPr>
            <w:tcW w:w="4125" w:type="dxa"/>
          </w:tcPr>
          <w:p w14:paraId="338ACA57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6E81297E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6C21C852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670EF43D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43BCAB24" w14:textId="77777777" w:rsidR="00F64BEC" w:rsidRP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37FE5BE5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34183589" w14:textId="77777777" w:rsid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</w:p>
          <w:p w14:paraId="1FCA9E57" w14:textId="77777777" w:rsid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</w:p>
          <w:p w14:paraId="3B2933B7" w14:textId="77777777" w:rsidR="00F64BEC" w:rsidRP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</w:p>
          <w:p w14:paraId="36B1D197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</w:p>
        </w:tc>
      </w:tr>
      <w:tr w:rsidR="00F64BEC" w14:paraId="68189358" w14:textId="77777777" w:rsidTr="00F64BEC">
        <w:trPr>
          <w:trHeight w:val="2658"/>
        </w:trPr>
        <w:tc>
          <w:tcPr>
            <w:tcW w:w="1908" w:type="dxa"/>
            <w:vAlign w:val="center"/>
          </w:tcPr>
          <w:p w14:paraId="63DFE006" w14:textId="77777777" w:rsidR="00F64BEC" w:rsidRPr="00F64BEC" w:rsidRDefault="00F64BEC" w:rsidP="00F64BEC">
            <w:pPr>
              <w:rPr>
                <w:b/>
                <w:sz w:val="28"/>
                <w:szCs w:val="28"/>
              </w:rPr>
            </w:pPr>
            <w:r w:rsidRPr="00F64BEC">
              <w:rPr>
                <w:b/>
                <w:sz w:val="28"/>
                <w:szCs w:val="28"/>
              </w:rPr>
              <w:t>Economic</w:t>
            </w:r>
          </w:p>
        </w:tc>
        <w:tc>
          <w:tcPr>
            <w:tcW w:w="4125" w:type="dxa"/>
          </w:tcPr>
          <w:p w14:paraId="1EA229C3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4E28E0AD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11402797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653B7E0E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365FD3C0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154B3F79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02CECCD1" w14:textId="77777777" w:rsid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</w:p>
          <w:p w14:paraId="529428D2" w14:textId="77777777" w:rsid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</w:p>
          <w:p w14:paraId="18EED14B" w14:textId="77777777" w:rsidR="00F64BEC" w:rsidRP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  <w:r w:rsidRPr="00F64BEC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1CDFDBED" w14:textId="77777777" w:rsidR="00F64BEC" w:rsidRP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5304D6FB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BB84AC0" w14:textId="77777777" w:rsidR="00F64BEC" w:rsidRDefault="00F64BE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64BEC" w14:paraId="3ADDEC1A" w14:textId="77777777" w:rsidTr="00F64BEC">
        <w:trPr>
          <w:trHeight w:val="2821"/>
        </w:trPr>
        <w:tc>
          <w:tcPr>
            <w:tcW w:w="1908" w:type="dxa"/>
            <w:vAlign w:val="center"/>
          </w:tcPr>
          <w:p w14:paraId="11D990E1" w14:textId="77777777" w:rsidR="00F64BEC" w:rsidRPr="00F64BEC" w:rsidRDefault="00F64BEC" w:rsidP="00F64BEC">
            <w:pPr>
              <w:rPr>
                <w:b/>
                <w:sz w:val="28"/>
                <w:szCs w:val="28"/>
              </w:rPr>
            </w:pPr>
            <w:r w:rsidRPr="00F64BEC">
              <w:rPr>
                <w:b/>
                <w:sz w:val="28"/>
                <w:szCs w:val="28"/>
              </w:rPr>
              <w:t>Environmental</w:t>
            </w:r>
          </w:p>
        </w:tc>
        <w:tc>
          <w:tcPr>
            <w:tcW w:w="4125" w:type="dxa"/>
          </w:tcPr>
          <w:p w14:paraId="6297CF85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500FB9A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41C13E6D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2D84C2A0" w14:textId="77777777" w:rsidR="00F64BEC" w:rsidRDefault="00F64BEC" w:rsidP="00F64BEC">
            <w:pPr>
              <w:pStyle w:val="ListParagraph"/>
              <w:ind w:left="370"/>
              <w:rPr>
                <w:b/>
                <w:sz w:val="28"/>
                <w:szCs w:val="28"/>
                <w:u w:val="single"/>
              </w:rPr>
            </w:pPr>
          </w:p>
          <w:p w14:paraId="592B4499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6BF37E91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74B6A79" w14:textId="77777777" w:rsid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</w:p>
          <w:p w14:paraId="23409015" w14:textId="77777777" w:rsid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</w:p>
          <w:p w14:paraId="7EE42D4C" w14:textId="77777777" w:rsidR="00F64BEC" w:rsidRPr="00F64BEC" w:rsidRDefault="00F64BEC" w:rsidP="00F64BEC">
            <w:pPr>
              <w:ind w:left="10"/>
              <w:rPr>
                <w:b/>
                <w:sz w:val="28"/>
                <w:szCs w:val="28"/>
                <w:u w:val="single"/>
              </w:rPr>
            </w:pPr>
            <w:r w:rsidRPr="00F64BEC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12AABB3E" w14:textId="77777777" w:rsidR="00F64BEC" w:rsidRDefault="00F64BEC" w:rsidP="00F64BEC">
            <w:pPr>
              <w:pStyle w:val="ListParagraph"/>
              <w:numPr>
                <w:ilvl w:val="0"/>
                <w:numId w:val="32"/>
              </w:numPr>
              <w:ind w:left="370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EB76C39" w14:textId="77777777" w:rsidR="00CD34CC" w:rsidRPr="00BC7D27" w:rsidRDefault="00CD34CC">
      <w:pPr>
        <w:rPr>
          <w:b/>
          <w:sz w:val="28"/>
          <w:szCs w:val="28"/>
          <w:u w:val="single"/>
        </w:rPr>
      </w:pPr>
      <w:r w:rsidRPr="00BC7D27">
        <w:rPr>
          <w:b/>
          <w:sz w:val="28"/>
          <w:szCs w:val="28"/>
          <w:u w:val="single"/>
        </w:rPr>
        <w:br w:type="page"/>
      </w:r>
    </w:p>
    <w:p w14:paraId="0DBFAB30" w14:textId="77777777" w:rsidR="00CD34CC" w:rsidRDefault="00CD34CC" w:rsidP="00CD34CC">
      <w:pPr>
        <w:jc w:val="center"/>
        <w:rPr>
          <w:b/>
          <w:sz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8D22D" wp14:editId="3AB3D20A">
                <wp:simplePos x="0" y="0"/>
                <wp:positionH relativeFrom="column">
                  <wp:posOffset>6350</wp:posOffset>
                </wp:positionH>
                <wp:positionV relativeFrom="paragraph">
                  <wp:posOffset>527050</wp:posOffset>
                </wp:positionV>
                <wp:extent cx="6588760" cy="1040765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8760" cy="1040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11F06" w14:textId="77777777" w:rsidR="00CD34CC" w:rsidRPr="003B2199" w:rsidRDefault="00CD34CC" w:rsidP="00CD34C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B2199">
                              <w:rPr>
                                <w:b/>
                                <w:i/>
                                <w:sz w:val="36"/>
                              </w:rPr>
                              <w:t>Key Questions:</w:t>
                            </w:r>
                          </w:p>
                          <w:p w14:paraId="60EFE69F" w14:textId="77777777" w:rsidR="00CD34CC" w:rsidRDefault="00CD34CC" w:rsidP="00CD34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w are the impacts of tourism managed?</w:t>
                            </w:r>
                          </w:p>
                          <w:p w14:paraId="6E6F3980" w14:textId="77777777" w:rsidR="00CD34CC" w:rsidRPr="003B2199" w:rsidRDefault="00CD34CC" w:rsidP="00CD34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at is sustainable tourism?</w:t>
                            </w:r>
                          </w:p>
                          <w:p w14:paraId="3BFDD83D" w14:textId="77777777" w:rsidR="00CD34CC" w:rsidRPr="003B2199" w:rsidRDefault="00CD34CC" w:rsidP="00CD34C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D790" id="Text Box 4" o:spid="_x0000_s1033" type="#_x0000_t202" style="position:absolute;left:0;text-align:left;margin-left:.5pt;margin-top:41.5pt;width:518.8pt;height:8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7PXwIAAL4EAAAOAAAAZHJzL2Uyb0RvYy54bWysVE2P2jAQvVfqf7B8Lwk0fBQRVpQVVSW6&#10;uxJUezaOQ6LaHtc2JPTX79gBlm57qnpxbM/zfLx5k9ldqyQ5Cutq0Dnt91JKhOZQ1Hqf0+/b1YcJ&#10;Jc4zXTAJWuT0JBy9m79/N2vMVAygAlkIS9CJdtPG5LTy3kyTxPFKKOZ6YIRGYwlWMY9Hu08Kyxr0&#10;rmQySNNR0oAtjAUunMPb+85I59F/WQruH8vSCU9kTjE3H1cb111Yk/mMTfeWmarm5zTYP2ShWK0x&#10;6NXVPfOMHGz9hytVcwsOSt/joBIoy5qLWANW00/fVLOpmBGxFiTHmStN7v+55Q/HJ0vqIqcZJZop&#10;bNFWtJ58hpZkgZ3GuCmCNgZhvsVr7HKs1Jk18B8OIckNpnvgEB3YaEurwhfrJPgQG3C6kh6icLwc&#10;DSeT8QhNHG39NEvHo2EInLw+N9b5LwIUCZucWuxqTIEd18530AskRHMg62JVSxkPQUliKS05MtTA&#10;bt9lLw/qGxTd3WSYplEJGDIKL8BjAr95kpo0mO7HYRqDawghuuhSn1noCg98+HbXRl5HFxZ3UJyQ&#10;RAudCJ3hqxrrWTPnn5hF1SEHOEn+EZdSAsaC846SCuyvv90HPIoBrZQ0qOKcup8HZgUl8qtGmXzq&#10;Z1mQfTxkw/EAD/bWsru16INaApLUx5k1PG4D3svLtrSgnnHgFiEqmpjmGDun/rJd+m62cGC5WCwi&#10;CIVumF/rjeEX7YRubdtnZs25pR7V8AAXvbPpm8522NhOszh4ZD62PfDcsXqmH4ck9u080GEKb88R&#10;9frbmb8AAAD//wMAUEsDBBQABgAIAAAAIQBtPSNi4AAAAAkBAAAPAAAAZHJzL2Rvd25yZXYueG1s&#10;TI/NTsMwEITvSLyDtUhcKurQnygNcSpA5MihAYke3XhJUuJ1FLtp+vZsT3BajWY0+022nWwnRhx8&#10;60jB4zwCgVQ501Kt4POjeEhA+KDJ6M4RKrigh21+e5Pp1Lgz7XAsQy24hHyqFTQh9KmUvmrQaj93&#10;PRJ7326wOrAcamkGfeZy28lFFMXS6pb4Q6N7fG2w+ilPVsGb/DrO1sVYFJf9ODuu3/fly2al1P3d&#10;9PwEIuAU/sJwxWd0yJnp4E5kvOhY85KgIFnyvdrRMolBHBQsVvEGZJ7J/wvyXwAAAP//AwBQSwEC&#10;LQAUAAYACAAAACEAtoM4kv4AAADhAQAAEwAAAAAAAAAAAAAAAAAAAAAAW0NvbnRlbnRfVHlwZXNd&#10;LnhtbFBLAQItABQABgAIAAAAIQA4/SH/1gAAAJQBAAALAAAAAAAAAAAAAAAAAC8BAABfcmVscy8u&#10;cmVsc1BLAQItABQABgAIAAAAIQC21G7PXwIAAL4EAAAOAAAAAAAAAAAAAAAAAC4CAABkcnMvZTJv&#10;RG9jLnhtbFBLAQItABQABgAIAAAAIQBtPSNi4AAAAAkBAAAPAAAAAAAAAAAAAAAAALkEAABkcnMv&#10;ZG93bnJldi54bWxQSwUGAAAAAAQABADzAAAAxgUAAAAA&#10;" fillcolor="#d8d8d8 [2732]" stroked="f" strokeweight=".5pt">
                <v:textbox style="mso-fit-shape-to-text:t">
                  <w:txbxContent>
                    <w:p w:rsidR="00CD34CC" w:rsidRPr="003B2199" w:rsidRDefault="00CD34CC" w:rsidP="00CD34CC">
                      <w:pPr>
                        <w:spacing w:after="0" w:line="240" w:lineRule="auto"/>
                        <w:rPr>
                          <w:b/>
                          <w:i/>
                          <w:sz w:val="36"/>
                        </w:rPr>
                      </w:pPr>
                      <w:r w:rsidRPr="003B2199">
                        <w:rPr>
                          <w:b/>
                          <w:i/>
                          <w:sz w:val="36"/>
                        </w:rPr>
                        <w:t>Key Questions:</w:t>
                      </w:r>
                    </w:p>
                    <w:p w:rsidR="00CD34CC" w:rsidRDefault="00CD34CC" w:rsidP="00CD34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w are the impacts of tourism managed?</w:t>
                      </w:r>
                    </w:p>
                    <w:p w:rsidR="00CD34CC" w:rsidRPr="003B2199" w:rsidRDefault="00CD34CC" w:rsidP="00CD34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at is sustainable tourism?</w:t>
                      </w:r>
                    </w:p>
                    <w:p w:rsidR="00CD34CC" w:rsidRPr="003B2199" w:rsidRDefault="00CD34CC" w:rsidP="00CD34CC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40"/>
          <w:u w:val="single"/>
        </w:rPr>
        <w:t>Managing Tourism</w:t>
      </w:r>
    </w:p>
    <w:p w14:paraId="0D171A3F" w14:textId="77777777" w:rsidR="00CD34CC" w:rsidRDefault="00CD34CC">
      <w:pPr>
        <w:rPr>
          <w:b/>
          <w:sz w:val="28"/>
          <w:szCs w:val="28"/>
          <w:u w:val="single"/>
        </w:rPr>
      </w:pPr>
    </w:p>
    <w:p w14:paraId="4A569324" w14:textId="77777777" w:rsidR="00CE53E0" w:rsidRDefault="00CE53E0">
      <w:pPr>
        <w:rPr>
          <w:b/>
          <w:sz w:val="28"/>
          <w:szCs w:val="28"/>
        </w:rPr>
      </w:pPr>
      <w:r w:rsidRPr="00CE53E0">
        <w:rPr>
          <w:b/>
          <w:sz w:val="28"/>
          <w:szCs w:val="28"/>
        </w:rPr>
        <w:t xml:space="preserve">Read through the </w:t>
      </w:r>
      <w:r>
        <w:rPr>
          <w:b/>
          <w:i/>
          <w:sz w:val="28"/>
          <w:szCs w:val="28"/>
        </w:rPr>
        <w:t xml:space="preserve">Managing Tourism </w:t>
      </w:r>
      <w:r>
        <w:rPr>
          <w:b/>
          <w:sz w:val="28"/>
          <w:szCs w:val="28"/>
        </w:rPr>
        <w:t>handout and write down the various techniques used in the three tourist locations and briefly explain what potential impact is being reduced:</w:t>
      </w:r>
    </w:p>
    <w:p w14:paraId="7657A504" w14:textId="77777777" w:rsidR="00CE53E0" w:rsidRDefault="00CE53E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984"/>
      </w:tblGrid>
      <w:tr w:rsidR="00CE53E0" w14:paraId="3CA60E80" w14:textId="77777777" w:rsidTr="00CE53E0">
        <w:trPr>
          <w:trHeight w:val="717"/>
        </w:trPr>
        <w:tc>
          <w:tcPr>
            <w:tcW w:w="4106" w:type="dxa"/>
            <w:vAlign w:val="center"/>
          </w:tcPr>
          <w:p w14:paraId="1B627B99" w14:textId="77777777" w:rsidR="00CE53E0" w:rsidRPr="00CE53E0" w:rsidRDefault="00CE53E0" w:rsidP="00CE53E0">
            <w:pPr>
              <w:jc w:val="center"/>
              <w:rPr>
                <w:b/>
                <w:sz w:val="32"/>
                <w:szCs w:val="28"/>
              </w:rPr>
            </w:pPr>
            <w:r w:rsidRPr="00CE53E0">
              <w:rPr>
                <w:b/>
                <w:sz w:val="32"/>
                <w:szCs w:val="28"/>
              </w:rPr>
              <w:t>Management Technique</w:t>
            </w:r>
          </w:p>
        </w:tc>
        <w:tc>
          <w:tcPr>
            <w:tcW w:w="5984" w:type="dxa"/>
            <w:vAlign w:val="center"/>
          </w:tcPr>
          <w:p w14:paraId="2C2C5AD9" w14:textId="77777777" w:rsidR="00CE53E0" w:rsidRPr="00CE53E0" w:rsidRDefault="00CE53E0" w:rsidP="00CE53E0">
            <w:pPr>
              <w:jc w:val="center"/>
              <w:rPr>
                <w:b/>
                <w:sz w:val="32"/>
                <w:szCs w:val="28"/>
              </w:rPr>
            </w:pPr>
            <w:r w:rsidRPr="00CE53E0">
              <w:rPr>
                <w:b/>
                <w:sz w:val="32"/>
                <w:szCs w:val="28"/>
              </w:rPr>
              <w:t>Impact being reduced</w:t>
            </w:r>
          </w:p>
        </w:tc>
      </w:tr>
      <w:tr w:rsidR="00CE53E0" w14:paraId="3090D915" w14:textId="77777777" w:rsidTr="00CE53E0">
        <w:trPr>
          <w:trHeight w:val="9048"/>
        </w:trPr>
        <w:tc>
          <w:tcPr>
            <w:tcW w:w="4106" w:type="dxa"/>
          </w:tcPr>
          <w:p w14:paraId="49870BE8" w14:textId="77777777" w:rsidR="00CE53E0" w:rsidRDefault="00CE53E0">
            <w:pPr>
              <w:rPr>
                <w:b/>
                <w:sz w:val="28"/>
                <w:szCs w:val="28"/>
              </w:rPr>
            </w:pPr>
          </w:p>
        </w:tc>
        <w:tc>
          <w:tcPr>
            <w:tcW w:w="5984" w:type="dxa"/>
          </w:tcPr>
          <w:p w14:paraId="5CE0A117" w14:textId="77777777" w:rsidR="00CE53E0" w:rsidRDefault="00CE53E0">
            <w:pPr>
              <w:rPr>
                <w:b/>
                <w:sz w:val="28"/>
                <w:szCs w:val="28"/>
              </w:rPr>
            </w:pPr>
          </w:p>
        </w:tc>
      </w:tr>
    </w:tbl>
    <w:p w14:paraId="3FE4B96B" w14:textId="77777777" w:rsidR="00CE53E0" w:rsidRPr="00CE53E0" w:rsidRDefault="00CE53E0">
      <w:pPr>
        <w:rPr>
          <w:b/>
          <w:sz w:val="28"/>
          <w:szCs w:val="28"/>
        </w:rPr>
      </w:pPr>
    </w:p>
    <w:p w14:paraId="44AA1FF4" w14:textId="77777777" w:rsidR="00CD34CC" w:rsidRDefault="00CD34CC" w:rsidP="00CD34CC">
      <w:pPr>
        <w:jc w:val="center"/>
        <w:rPr>
          <w:b/>
          <w:sz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DA8FB" wp14:editId="1898712A">
                <wp:simplePos x="0" y="0"/>
                <wp:positionH relativeFrom="column">
                  <wp:posOffset>9203</wp:posOffset>
                </wp:positionH>
                <wp:positionV relativeFrom="paragraph">
                  <wp:posOffset>530225</wp:posOffset>
                </wp:positionV>
                <wp:extent cx="6588760" cy="1040765"/>
                <wp:effectExtent l="0" t="0" r="254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8760" cy="1040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4AFAC" w14:textId="77777777" w:rsidR="00CD34CC" w:rsidRPr="003B2199" w:rsidRDefault="00CD34CC" w:rsidP="00CD34C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B2199">
                              <w:rPr>
                                <w:b/>
                                <w:i/>
                                <w:sz w:val="36"/>
                              </w:rPr>
                              <w:t>Key Questions:</w:t>
                            </w:r>
                          </w:p>
                          <w:p w14:paraId="5D5432DF" w14:textId="77777777" w:rsidR="00CD34CC" w:rsidRDefault="00CD34CC" w:rsidP="00CD34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ere is Jamaica?</w:t>
                            </w:r>
                          </w:p>
                          <w:p w14:paraId="0230899B" w14:textId="77777777" w:rsidR="00CD34CC" w:rsidRDefault="00CD34CC" w:rsidP="00CD34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y do people visit Jamaica?</w:t>
                            </w:r>
                          </w:p>
                          <w:p w14:paraId="1B1BA4B3" w14:textId="77777777" w:rsidR="00CD34CC" w:rsidRDefault="00CD34CC" w:rsidP="00CD34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w does tourism impact upon Jamaica?</w:t>
                            </w:r>
                          </w:p>
                          <w:p w14:paraId="0E8A3303" w14:textId="77777777" w:rsidR="00CD34CC" w:rsidRPr="003B2199" w:rsidRDefault="00CD34CC" w:rsidP="00CD34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w are these impacts managed?</w:t>
                            </w:r>
                          </w:p>
                          <w:p w14:paraId="66D3A53F" w14:textId="77777777" w:rsidR="00CD34CC" w:rsidRPr="003B2199" w:rsidRDefault="00CD34CC" w:rsidP="00CD34C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D790" id="Text Box 6" o:spid="_x0000_s1034" type="#_x0000_t202" style="position:absolute;left:0;text-align:left;margin-left:.7pt;margin-top:41.75pt;width:518.8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s1XwIAAL4EAAAOAAAAZHJzL2Uyb0RvYy54bWysVE2P2jAQvVfqf7B8LwmUr0aEFWVFVYnu&#10;rgTVno3jkKi2x7UNCf31O3aApdueql4c2/M8H2/eZHbXKkmOwroadE77vZQSoTkUtd7n9Pt29WFK&#10;ifNMF0yCFjk9CUfv5u/fzRqTiQFUIAthCTrRLmtMTivvTZYkjldCMdcDIzQaS7CKeTzafVJY1qB3&#10;JZNBmo6TBmxhLHDhHN7ed0Y6j/7LUnD/WJZOeCJzirn5uNq47sKazGcs21tmqpqf02D/kIVitcag&#10;V1f3zDNysPUfrlTNLTgofY+DSqAsay5iDVhNP31TzaZiRsRakBxnrjS5/+eWPxyfLKmLnI4p0Uxh&#10;i7ai9eQztGQc2GmMyxC0MQjzLV5jl2OlzqyB/3AISW4w3QOH6MBGW1oVvlgnwYfYgNOV9BCF4+V4&#10;NJ1OxmjiaOunw3QyHoXAyetzY53/IkCRsMmpxa7GFNhx7XwHvUBCNAeyLla1lPEQlCSW0pIjQw3s&#10;9l328qC+QdHdTUdpGpWAIaPwAjwm8JsnqUmD6X4cpTG4hhCiiy71mYWu8MCHb3dt5HVyYXEHxQlJ&#10;tNCJ0Bm+qrGeNXP+iVlUHXKAk+QfcSklYCw47yipwP76233AoxjQSkmDKs6p+3lgVlAiv2qUyaf+&#10;cBhkHw/D0WSAB3tr2d1a9EEtAUnq48waHrcB7+VlW1pQzzhwixAVTUxzjJ1Tf9kufTdbOLBcLBYR&#10;hEI3zK/1xvCLdkK3tu0zs+bcUo9qeICL3ln2prMdNrbTLA4emY9tDzx3rJ7pxyGJfTsPdJjC23NE&#10;vf525i8AAAD//wMAUEsDBBQABgAIAAAAIQDaKbuk3wAAAAkBAAAPAAAAZHJzL2Rvd25yZXYueG1s&#10;TI9BT4NAFITvJv6HzTPx0tjFFrRFlkaNHHsQTexxyz6Byr4l7JbSf+/rSY+Tmcx8k20m24kRB986&#10;UnA/j0AgVc60VCv4/CjuViB80GR05wgVnNHDJr++ynRq3InecSxDLbiEfKoVNCH0qZS+atBqP3c9&#10;EnvfbrA6sBxqaQZ94nLbyUUUPUirW+KFRvf42mD1Ux6tgjf5dZglxVgU5904OyTbXfmyjpW6vZme&#10;n0AEnMJfGC74jA45M+3dkYwXHeuYgwpWywTExY6Wa/62V7CIH2OQeSb/P8h/AQAA//8DAFBLAQIt&#10;ABQABgAIAAAAIQC2gziS/gAAAOEBAAATAAAAAAAAAAAAAAAAAAAAAABbQ29udGVudF9UeXBlc10u&#10;eG1sUEsBAi0AFAAGAAgAAAAhADj9If/WAAAAlAEAAAsAAAAAAAAAAAAAAAAALwEAAF9yZWxzLy5y&#10;ZWxzUEsBAi0AFAAGAAgAAAAhALTgmzVfAgAAvgQAAA4AAAAAAAAAAAAAAAAALgIAAGRycy9lMm9E&#10;b2MueG1sUEsBAi0AFAAGAAgAAAAhANopu6TfAAAACQEAAA8AAAAAAAAAAAAAAAAAuQQAAGRycy9k&#10;b3ducmV2LnhtbFBLBQYAAAAABAAEAPMAAADFBQAAAAA=&#10;" fillcolor="#d8d8d8 [2732]" stroked="f" strokeweight=".5pt">
                <v:textbox style="mso-fit-shape-to-text:t">
                  <w:txbxContent>
                    <w:p w:rsidR="00CD34CC" w:rsidRPr="003B2199" w:rsidRDefault="00CD34CC" w:rsidP="00CD34CC">
                      <w:pPr>
                        <w:spacing w:after="0" w:line="240" w:lineRule="auto"/>
                        <w:rPr>
                          <w:b/>
                          <w:i/>
                          <w:sz w:val="36"/>
                        </w:rPr>
                      </w:pPr>
                      <w:r w:rsidRPr="003B2199">
                        <w:rPr>
                          <w:b/>
                          <w:i/>
                          <w:sz w:val="36"/>
                        </w:rPr>
                        <w:t>Key Questions:</w:t>
                      </w:r>
                    </w:p>
                    <w:p w:rsidR="00CD34CC" w:rsidRDefault="00CD34CC" w:rsidP="00CD34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ere is Jamaica?</w:t>
                      </w:r>
                    </w:p>
                    <w:p w:rsidR="00CD34CC" w:rsidRDefault="00CD34CC" w:rsidP="00CD34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y do people visit Jamaica?</w:t>
                      </w:r>
                    </w:p>
                    <w:p w:rsidR="00CD34CC" w:rsidRDefault="00CD34CC" w:rsidP="00CD34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w does tourism impact upon Jamaica?</w:t>
                      </w:r>
                    </w:p>
                    <w:p w:rsidR="00CD34CC" w:rsidRPr="003B2199" w:rsidRDefault="00CD34CC" w:rsidP="00CD34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w are these impacts managed?</w:t>
                      </w:r>
                    </w:p>
                    <w:p w:rsidR="00CD34CC" w:rsidRPr="003B2199" w:rsidRDefault="00CD34CC" w:rsidP="00CD34CC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40"/>
          <w:u w:val="single"/>
        </w:rPr>
        <w:t>Tourism Case Study</w:t>
      </w:r>
    </w:p>
    <w:p w14:paraId="4D98A490" w14:textId="77777777" w:rsidR="002343B6" w:rsidRDefault="002343B6" w:rsidP="002343B6">
      <w:pPr>
        <w:jc w:val="center"/>
        <w:rPr>
          <w:b/>
          <w:u w:val="single"/>
          <w:lang w:val="en-US"/>
        </w:rPr>
      </w:pPr>
    </w:p>
    <w:p w14:paraId="73EE08BE" w14:textId="77777777" w:rsidR="007B1A15" w:rsidRPr="007B1A15" w:rsidRDefault="007B1A15" w:rsidP="002343B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Use an atlas to locate Jamaica. </w:t>
      </w:r>
      <w:r w:rsidRPr="007B1A15">
        <w:rPr>
          <w:b/>
          <w:sz w:val="24"/>
          <w:lang w:val="en-US"/>
        </w:rPr>
        <w:t>Describe the location of Jamaica</w:t>
      </w:r>
      <w:r>
        <w:rPr>
          <w:b/>
          <w:sz w:val="24"/>
          <w:lang w:val="en-US"/>
        </w:rPr>
        <w:t xml:space="preserve"> below:</w:t>
      </w:r>
    </w:p>
    <w:p w14:paraId="0DD25876" w14:textId="77777777" w:rsidR="007B1A15" w:rsidRDefault="007B1A15" w:rsidP="002343B6">
      <w:pPr>
        <w:rPr>
          <w:b/>
          <w:u w:val="single"/>
          <w:lang w:val="en-US"/>
        </w:rPr>
      </w:pPr>
    </w:p>
    <w:p w14:paraId="59986F06" w14:textId="77777777" w:rsidR="007B1A15" w:rsidRDefault="007B1A15" w:rsidP="002343B6">
      <w:pPr>
        <w:rPr>
          <w:b/>
          <w:u w:val="single"/>
          <w:lang w:val="en-US"/>
        </w:rPr>
      </w:pPr>
    </w:p>
    <w:p w14:paraId="47E80FF2" w14:textId="77777777" w:rsidR="007B1A15" w:rsidRDefault="007B1A15" w:rsidP="002343B6">
      <w:pPr>
        <w:rPr>
          <w:b/>
          <w:u w:val="single"/>
          <w:lang w:val="en-US"/>
        </w:rPr>
      </w:pPr>
    </w:p>
    <w:p w14:paraId="2CB89DCB" w14:textId="77777777" w:rsidR="007B1A15" w:rsidRDefault="007B1A15" w:rsidP="002343B6">
      <w:pPr>
        <w:rPr>
          <w:b/>
          <w:u w:val="single"/>
          <w:lang w:val="en-US"/>
        </w:rPr>
      </w:pPr>
    </w:p>
    <w:p w14:paraId="418A3748" w14:textId="77777777" w:rsidR="007B1A15" w:rsidRDefault="007B1A15" w:rsidP="002343B6">
      <w:pPr>
        <w:rPr>
          <w:b/>
          <w:u w:val="single"/>
          <w:lang w:val="en-US"/>
        </w:rPr>
      </w:pPr>
    </w:p>
    <w:p w14:paraId="6E77AA62" w14:textId="77777777" w:rsidR="007B1A15" w:rsidRDefault="002343B6" w:rsidP="002343B6">
      <w:pPr>
        <w:rPr>
          <w:b/>
          <w:sz w:val="24"/>
          <w:lang w:val="en-US"/>
        </w:rPr>
      </w:pPr>
      <w:r w:rsidRPr="007B1A15">
        <w:rPr>
          <w:b/>
          <w:sz w:val="24"/>
          <w:lang w:val="en-US"/>
        </w:rPr>
        <w:t>Task</w:t>
      </w:r>
      <w:r w:rsidR="007B1A15">
        <w:rPr>
          <w:b/>
          <w:sz w:val="24"/>
          <w:lang w:val="en-US"/>
        </w:rPr>
        <w:t xml:space="preserve"> 1</w:t>
      </w:r>
    </w:p>
    <w:p w14:paraId="7FD05AA6" w14:textId="77777777" w:rsidR="002343B6" w:rsidRPr="007B1A15" w:rsidRDefault="002343B6" w:rsidP="002343B6">
      <w:pPr>
        <w:rPr>
          <w:sz w:val="24"/>
          <w:lang w:val="en-US"/>
        </w:rPr>
      </w:pPr>
      <w:r w:rsidRPr="007B1A15">
        <w:rPr>
          <w:sz w:val="24"/>
          <w:lang w:val="en-US"/>
        </w:rPr>
        <w:t>Annotate locations that attract people to Jamaica</w:t>
      </w:r>
    </w:p>
    <w:p w14:paraId="7732859E" w14:textId="77777777" w:rsidR="002343B6" w:rsidRDefault="002343B6" w:rsidP="002343B6">
      <w:pPr>
        <w:rPr>
          <w:b/>
          <w:lang w:val="en-US"/>
        </w:rPr>
      </w:pPr>
    </w:p>
    <w:p w14:paraId="683CED37" w14:textId="77777777" w:rsidR="007B1A15" w:rsidRDefault="007B1A15" w:rsidP="002343B6">
      <w:pPr>
        <w:rPr>
          <w:b/>
          <w:lang w:val="en-US"/>
        </w:rPr>
      </w:pPr>
    </w:p>
    <w:p w14:paraId="046549B3" w14:textId="77777777" w:rsidR="007B1A15" w:rsidRDefault="007B1A15" w:rsidP="002343B6">
      <w:pPr>
        <w:rPr>
          <w:b/>
          <w:lang w:val="en-US"/>
        </w:rPr>
      </w:pPr>
    </w:p>
    <w:p w14:paraId="3CC90F06" w14:textId="77777777" w:rsidR="007B1A15" w:rsidRDefault="007B1A15" w:rsidP="002343B6">
      <w:pPr>
        <w:rPr>
          <w:b/>
          <w:lang w:val="en-US"/>
        </w:rPr>
      </w:pPr>
    </w:p>
    <w:p w14:paraId="08523F76" w14:textId="77777777" w:rsidR="002343B6" w:rsidRDefault="002343B6" w:rsidP="002343B6">
      <w:pPr>
        <w:rPr>
          <w:b/>
          <w:lang w:val="en-US"/>
        </w:rPr>
      </w:pPr>
    </w:p>
    <w:p w14:paraId="56594305" w14:textId="77777777" w:rsidR="002343B6" w:rsidRDefault="002343B6" w:rsidP="002343B6">
      <w:pPr>
        <w:rPr>
          <w:b/>
          <w:lang w:val="en-US"/>
        </w:rPr>
      </w:pPr>
      <w:r w:rsidRPr="001D3619"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2B3A12C7" wp14:editId="6DEF30CF">
            <wp:simplePos x="0" y="0"/>
            <wp:positionH relativeFrom="column">
              <wp:posOffset>1445895</wp:posOffset>
            </wp:positionH>
            <wp:positionV relativeFrom="paragraph">
              <wp:posOffset>53975</wp:posOffset>
            </wp:positionV>
            <wp:extent cx="3572510" cy="1378585"/>
            <wp:effectExtent l="0" t="0" r="8890" b="0"/>
            <wp:wrapTight wrapText="bothSides">
              <wp:wrapPolygon edited="0">
                <wp:start x="4722" y="0"/>
                <wp:lineTo x="0" y="1791"/>
                <wp:lineTo x="0" y="8059"/>
                <wp:lineTo x="3110" y="9551"/>
                <wp:lineTo x="3110" y="10745"/>
                <wp:lineTo x="4492" y="14327"/>
                <wp:lineTo x="4953" y="14327"/>
                <wp:lineTo x="4953" y="16416"/>
                <wp:lineTo x="8063" y="19103"/>
                <wp:lineTo x="10251" y="19103"/>
                <wp:lineTo x="11057" y="21192"/>
                <wp:lineTo x="11172" y="21192"/>
                <wp:lineTo x="12670" y="21192"/>
                <wp:lineTo x="12785" y="21192"/>
                <wp:lineTo x="12209" y="19103"/>
                <wp:lineTo x="21539" y="17610"/>
                <wp:lineTo x="21539" y="14327"/>
                <wp:lineTo x="20272" y="9253"/>
                <wp:lineTo x="16010" y="5074"/>
                <wp:lineTo x="15434" y="4776"/>
                <wp:lineTo x="15549" y="2686"/>
                <wp:lineTo x="12670" y="1194"/>
                <wp:lineTo x="6796" y="0"/>
                <wp:lineTo x="4722" y="0"/>
              </wp:wrapPolygon>
            </wp:wrapTight>
            <wp:docPr id="3" name="Picture 3" descr="http://www.worldatlas.com/webimage/countrys/namerica/caribb/outline/j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orldatlas.com/webimage/countrys/namerica/caribb/outline/jm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CF6A7" w14:textId="77777777" w:rsidR="002343B6" w:rsidRDefault="002343B6" w:rsidP="002343B6">
      <w:pPr>
        <w:rPr>
          <w:b/>
          <w:lang w:val="en-US"/>
        </w:rPr>
      </w:pPr>
    </w:p>
    <w:p w14:paraId="243F245C" w14:textId="77777777" w:rsidR="002343B6" w:rsidRDefault="002343B6" w:rsidP="002343B6">
      <w:pPr>
        <w:rPr>
          <w:b/>
          <w:lang w:val="en-US"/>
        </w:rPr>
      </w:pPr>
    </w:p>
    <w:p w14:paraId="2562A009" w14:textId="77777777" w:rsidR="002343B6" w:rsidRDefault="002343B6" w:rsidP="002343B6">
      <w:pPr>
        <w:rPr>
          <w:b/>
          <w:lang w:val="en-US"/>
        </w:rPr>
      </w:pPr>
    </w:p>
    <w:p w14:paraId="53A23F1A" w14:textId="77777777" w:rsidR="002343B6" w:rsidRDefault="002343B6" w:rsidP="002343B6">
      <w:pPr>
        <w:rPr>
          <w:b/>
          <w:lang w:val="en-US"/>
        </w:rPr>
      </w:pPr>
    </w:p>
    <w:p w14:paraId="125BAD60" w14:textId="77777777" w:rsidR="002343B6" w:rsidRDefault="002343B6" w:rsidP="002343B6">
      <w:pPr>
        <w:rPr>
          <w:b/>
          <w:lang w:val="en-US"/>
        </w:rPr>
      </w:pPr>
    </w:p>
    <w:p w14:paraId="6217090D" w14:textId="77777777" w:rsidR="002343B6" w:rsidRDefault="002343B6" w:rsidP="002343B6">
      <w:pPr>
        <w:rPr>
          <w:b/>
          <w:lang w:val="en-US"/>
        </w:rPr>
      </w:pPr>
    </w:p>
    <w:p w14:paraId="28C31503" w14:textId="77777777" w:rsidR="007B1A15" w:rsidRDefault="007B1A15">
      <w:pPr>
        <w:rPr>
          <w:b/>
          <w:u w:val="single"/>
          <w:lang w:val="en-US"/>
        </w:rPr>
      </w:pPr>
    </w:p>
    <w:p w14:paraId="5F09CD09" w14:textId="77777777" w:rsidR="007B1A15" w:rsidRDefault="007B1A15">
      <w:pPr>
        <w:rPr>
          <w:b/>
          <w:u w:val="single"/>
          <w:lang w:val="en-US"/>
        </w:rPr>
      </w:pPr>
    </w:p>
    <w:p w14:paraId="160BADE9" w14:textId="77777777" w:rsidR="007B1A15" w:rsidRDefault="007B1A15">
      <w:pPr>
        <w:rPr>
          <w:b/>
          <w:u w:val="single"/>
          <w:lang w:val="en-US"/>
        </w:rPr>
      </w:pPr>
    </w:p>
    <w:p w14:paraId="591B7CBD" w14:textId="77777777" w:rsidR="007B1A15" w:rsidRPr="007B1A15" w:rsidRDefault="007B1A15">
      <w:pPr>
        <w:rPr>
          <w:lang w:val="en-US"/>
        </w:rPr>
      </w:pPr>
      <w:r w:rsidRPr="007B1A15">
        <w:rPr>
          <w:sz w:val="24"/>
          <w:lang w:val="en-US"/>
        </w:rPr>
        <w:t>How does Jamaica’s climate influence tourism?</w:t>
      </w:r>
      <w:r w:rsidRPr="007B1A15">
        <w:rPr>
          <w:lang w:val="en-US"/>
        </w:rPr>
        <w:br w:type="page"/>
      </w:r>
    </w:p>
    <w:p w14:paraId="0E8D483D" w14:textId="77777777" w:rsidR="007B1A15" w:rsidRDefault="002343B6" w:rsidP="002343B6">
      <w:pPr>
        <w:rPr>
          <w:b/>
          <w:lang w:val="en-US"/>
        </w:rPr>
      </w:pPr>
      <w:r w:rsidRPr="007B1A15">
        <w:rPr>
          <w:b/>
          <w:lang w:val="en-US"/>
        </w:rPr>
        <w:lastRenderedPageBreak/>
        <w:t>Task 2</w:t>
      </w:r>
    </w:p>
    <w:p w14:paraId="5D18FD03" w14:textId="77777777" w:rsidR="002343B6" w:rsidRPr="007B1A15" w:rsidRDefault="007B1A15" w:rsidP="002343B6">
      <w:pPr>
        <w:rPr>
          <w:sz w:val="24"/>
          <w:lang w:val="en-US"/>
        </w:rPr>
      </w:pPr>
      <w:r w:rsidRPr="007B1A15">
        <w:rPr>
          <w:sz w:val="24"/>
          <w:lang w:val="en-US"/>
        </w:rPr>
        <w:t xml:space="preserve">Impacts of Tourism - </w:t>
      </w:r>
      <w:r w:rsidR="002343B6" w:rsidRPr="007B1A15">
        <w:rPr>
          <w:sz w:val="24"/>
          <w:lang w:val="en-US"/>
        </w:rPr>
        <w:t xml:space="preserve">Benefits </w:t>
      </w:r>
      <w:r w:rsidRPr="007B1A15">
        <w:rPr>
          <w:sz w:val="24"/>
          <w:lang w:val="en-US"/>
        </w:rPr>
        <w:t>to Jama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940"/>
      </w:tblGrid>
      <w:tr w:rsidR="002343B6" w14:paraId="567A25DB" w14:textId="77777777" w:rsidTr="007B1A15">
        <w:trPr>
          <w:trHeight w:val="843"/>
        </w:trPr>
        <w:tc>
          <w:tcPr>
            <w:tcW w:w="2547" w:type="dxa"/>
            <w:vAlign w:val="center"/>
          </w:tcPr>
          <w:p w14:paraId="22AF466A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ic point</w:t>
            </w:r>
          </w:p>
        </w:tc>
        <w:tc>
          <w:tcPr>
            <w:tcW w:w="3969" w:type="dxa"/>
            <w:vAlign w:val="center"/>
          </w:tcPr>
          <w:p w14:paraId="392D20AF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e study detail</w:t>
            </w:r>
          </w:p>
        </w:tc>
        <w:tc>
          <w:tcPr>
            <w:tcW w:w="3940" w:type="dxa"/>
            <w:vAlign w:val="center"/>
          </w:tcPr>
          <w:p w14:paraId="134B9AB1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elopment or link</w:t>
            </w:r>
          </w:p>
        </w:tc>
      </w:tr>
      <w:tr w:rsidR="002343B6" w14:paraId="5A6CA716" w14:textId="77777777" w:rsidTr="007B1A15">
        <w:trPr>
          <w:trHeight w:val="1481"/>
        </w:trPr>
        <w:tc>
          <w:tcPr>
            <w:tcW w:w="2547" w:type="dxa"/>
          </w:tcPr>
          <w:p w14:paraId="270B2D2F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72D129C1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40" w:type="dxa"/>
          </w:tcPr>
          <w:p w14:paraId="5D3BCE78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38F521EB" w14:textId="77777777" w:rsidTr="007B1A15">
        <w:trPr>
          <w:trHeight w:val="1581"/>
        </w:trPr>
        <w:tc>
          <w:tcPr>
            <w:tcW w:w="2547" w:type="dxa"/>
          </w:tcPr>
          <w:p w14:paraId="1552DA80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6951C5F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40" w:type="dxa"/>
          </w:tcPr>
          <w:p w14:paraId="416E2102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02932D1D" w14:textId="77777777" w:rsidTr="007B1A15">
        <w:trPr>
          <w:trHeight w:val="1581"/>
        </w:trPr>
        <w:tc>
          <w:tcPr>
            <w:tcW w:w="2547" w:type="dxa"/>
          </w:tcPr>
          <w:p w14:paraId="2F230632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DB16D20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40" w:type="dxa"/>
          </w:tcPr>
          <w:p w14:paraId="4AB450F9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7B59E218" w14:textId="77777777" w:rsidTr="007B1A15">
        <w:trPr>
          <w:trHeight w:val="1581"/>
        </w:trPr>
        <w:tc>
          <w:tcPr>
            <w:tcW w:w="2547" w:type="dxa"/>
          </w:tcPr>
          <w:p w14:paraId="63365E0A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37C2A1CB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3940" w:type="dxa"/>
          </w:tcPr>
          <w:p w14:paraId="40C5B267" w14:textId="77777777" w:rsidR="002343B6" w:rsidRDefault="002343B6" w:rsidP="00352364">
            <w:pPr>
              <w:rPr>
                <w:lang w:val="en-US"/>
              </w:rPr>
            </w:pPr>
          </w:p>
        </w:tc>
      </w:tr>
    </w:tbl>
    <w:p w14:paraId="4243BA44" w14:textId="77777777" w:rsidR="002343B6" w:rsidRPr="001D3619" w:rsidRDefault="002343B6" w:rsidP="002343B6">
      <w:pPr>
        <w:rPr>
          <w:sz w:val="10"/>
          <w:szCs w:val="10"/>
          <w:lang w:val="en-US"/>
        </w:rPr>
      </w:pPr>
    </w:p>
    <w:p w14:paraId="3B4D8CCF" w14:textId="77777777" w:rsidR="007B1A15" w:rsidRPr="007B1A15" w:rsidRDefault="007B1A15" w:rsidP="007B1A15">
      <w:pPr>
        <w:rPr>
          <w:sz w:val="24"/>
          <w:lang w:val="en-US"/>
        </w:rPr>
      </w:pPr>
      <w:r w:rsidRPr="007B1A15">
        <w:rPr>
          <w:sz w:val="24"/>
          <w:lang w:val="en-US"/>
        </w:rPr>
        <w:t xml:space="preserve">Impacts of Tourism - </w:t>
      </w:r>
      <w:r>
        <w:rPr>
          <w:sz w:val="24"/>
          <w:lang w:val="en-US"/>
        </w:rPr>
        <w:t>Drawbacks</w:t>
      </w:r>
      <w:r w:rsidRPr="007B1A15">
        <w:rPr>
          <w:sz w:val="24"/>
          <w:lang w:val="en-US"/>
        </w:rPr>
        <w:t xml:space="preserve"> to Jamaica</w:t>
      </w:r>
    </w:p>
    <w:tbl>
      <w:tblPr>
        <w:tblStyle w:val="TableGrid"/>
        <w:tblW w:w="10604" w:type="dxa"/>
        <w:tblLook w:val="04A0" w:firstRow="1" w:lastRow="0" w:firstColumn="1" w:lastColumn="0" w:noHBand="0" w:noVBand="1"/>
      </w:tblPr>
      <w:tblGrid>
        <w:gridCol w:w="2573"/>
        <w:gridCol w:w="4009"/>
        <w:gridCol w:w="4022"/>
      </w:tblGrid>
      <w:tr w:rsidR="002343B6" w14:paraId="339C5DB1" w14:textId="77777777" w:rsidTr="007B1A15">
        <w:trPr>
          <w:trHeight w:val="753"/>
        </w:trPr>
        <w:tc>
          <w:tcPr>
            <w:tcW w:w="2573" w:type="dxa"/>
            <w:vAlign w:val="center"/>
          </w:tcPr>
          <w:p w14:paraId="291FAD54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ic point</w:t>
            </w:r>
          </w:p>
        </w:tc>
        <w:tc>
          <w:tcPr>
            <w:tcW w:w="4009" w:type="dxa"/>
            <w:vAlign w:val="center"/>
          </w:tcPr>
          <w:p w14:paraId="3F4937F9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e study detail</w:t>
            </w:r>
          </w:p>
        </w:tc>
        <w:tc>
          <w:tcPr>
            <w:tcW w:w="4022" w:type="dxa"/>
            <w:vAlign w:val="center"/>
          </w:tcPr>
          <w:p w14:paraId="76F517BB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elopment or link</w:t>
            </w:r>
          </w:p>
        </w:tc>
      </w:tr>
      <w:tr w:rsidR="002343B6" w14:paraId="7E5A4E7F" w14:textId="77777777" w:rsidTr="007B1A15">
        <w:trPr>
          <w:trHeight w:val="1324"/>
        </w:trPr>
        <w:tc>
          <w:tcPr>
            <w:tcW w:w="2573" w:type="dxa"/>
          </w:tcPr>
          <w:p w14:paraId="10C3136A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09" w:type="dxa"/>
          </w:tcPr>
          <w:p w14:paraId="26CC8142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22" w:type="dxa"/>
          </w:tcPr>
          <w:p w14:paraId="0E8779DA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30292F8D" w14:textId="77777777" w:rsidTr="007B1A15">
        <w:trPr>
          <w:trHeight w:val="1415"/>
        </w:trPr>
        <w:tc>
          <w:tcPr>
            <w:tcW w:w="2573" w:type="dxa"/>
          </w:tcPr>
          <w:p w14:paraId="69826814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09" w:type="dxa"/>
          </w:tcPr>
          <w:p w14:paraId="4ADFB08A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22" w:type="dxa"/>
          </w:tcPr>
          <w:p w14:paraId="02847FD8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2EBA5023" w14:textId="77777777" w:rsidTr="007B1A15">
        <w:trPr>
          <w:trHeight w:val="1415"/>
        </w:trPr>
        <w:tc>
          <w:tcPr>
            <w:tcW w:w="2573" w:type="dxa"/>
          </w:tcPr>
          <w:p w14:paraId="371202E7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09" w:type="dxa"/>
          </w:tcPr>
          <w:p w14:paraId="490617C2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22" w:type="dxa"/>
          </w:tcPr>
          <w:p w14:paraId="09CA3E07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72850E97" w14:textId="77777777" w:rsidTr="007B1A15">
        <w:trPr>
          <w:trHeight w:val="1415"/>
        </w:trPr>
        <w:tc>
          <w:tcPr>
            <w:tcW w:w="2573" w:type="dxa"/>
          </w:tcPr>
          <w:p w14:paraId="3CA10E08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09" w:type="dxa"/>
          </w:tcPr>
          <w:p w14:paraId="09A40F0B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4022" w:type="dxa"/>
          </w:tcPr>
          <w:p w14:paraId="75E1CD11" w14:textId="77777777" w:rsidR="002343B6" w:rsidRDefault="002343B6" w:rsidP="00352364">
            <w:pPr>
              <w:rPr>
                <w:lang w:val="en-US"/>
              </w:rPr>
            </w:pPr>
          </w:p>
        </w:tc>
      </w:tr>
    </w:tbl>
    <w:p w14:paraId="758DBC26" w14:textId="77777777" w:rsidR="007B1A15" w:rsidRDefault="002343B6" w:rsidP="002343B6">
      <w:pPr>
        <w:rPr>
          <w:b/>
          <w:lang w:val="en-US"/>
        </w:rPr>
      </w:pPr>
      <w:r w:rsidRPr="007B1A15">
        <w:rPr>
          <w:b/>
          <w:lang w:val="en-US"/>
        </w:rPr>
        <w:lastRenderedPageBreak/>
        <w:t>Task 4</w:t>
      </w:r>
    </w:p>
    <w:p w14:paraId="59780367" w14:textId="77777777" w:rsidR="002343B6" w:rsidRPr="007B1A15" w:rsidRDefault="002343B6" w:rsidP="002343B6">
      <w:pPr>
        <w:rPr>
          <w:sz w:val="24"/>
          <w:lang w:val="en-US"/>
        </w:rPr>
      </w:pPr>
      <w:r w:rsidRPr="007B1A15">
        <w:rPr>
          <w:sz w:val="24"/>
          <w:lang w:val="en-US"/>
        </w:rPr>
        <w:t>How is tourism being managed and how will it create a sustainable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6387"/>
      </w:tblGrid>
      <w:tr w:rsidR="002343B6" w14:paraId="2359BA48" w14:textId="77777777" w:rsidTr="007B1A15">
        <w:trPr>
          <w:trHeight w:val="633"/>
        </w:trPr>
        <w:tc>
          <w:tcPr>
            <w:tcW w:w="3767" w:type="dxa"/>
            <w:vAlign w:val="center"/>
          </w:tcPr>
          <w:p w14:paraId="6C275B29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que</w:t>
            </w:r>
          </w:p>
        </w:tc>
        <w:tc>
          <w:tcPr>
            <w:tcW w:w="6387" w:type="dxa"/>
            <w:vAlign w:val="center"/>
          </w:tcPr>
          <w:p w14:paraId="3CE11E71" w14:textId="77777777" w:rsidR="002343B6" w:rsidRDefault="002343B6" w:rsidP="00352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stainable benefits</w:t>
            </w:r>
          </w:p>
        </w:tc>
      </w:tr>
      <w:tr w:rsidR="002343B6" w14:paraId="62CB64DF" w14:textId="77777777" w:rsidTr="007B1A15">
        <w:trPr>
          <w:trHeight w:val="1849"/>
        </w:trPr>
        <w:tc>
          <w:tcPr>
            <w:tcW w:w="3767" w:type="dxa"/>
          </w:tcPr>
          <w:p w14:paraId="444C1ED8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6387" w:type="dxa"/>
          </w:tcPr>
          <w:p w14:paraId="37481145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1E7473FE" w14:textId="77777777" w:rsidTr="007B1A15">
        <w:trPr>
          <w:trHeight w:val="1733"/>
        </w:trPr>
        <w:tc>
          <w:tcPr>
            <w:tcW w:w="3767" w:type="dxa"/>
          </w:tcPr>
          <w:p w14:paraId="2FE9B2ED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6387" w:type="dxa"/>
          </w:tcPr>
          <w:p w14:paraId="338207DD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6E0D8257" w14:textId="77777777" w:rsidTr="007B1A15">
        <w:trPr>
          <w:trHeight w:val="1849"/>
        </w:trPr>
        <w:tc>
          <w:tcPr>
            <w:tcW w:w="3767" w:type="dxa"/>
          </w:tcPr>
          <w:p w14:paraId="74928E6B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6387" w:type="dxa"/>
          </w:tcPr>
          <w:p w14:paraId="356E9316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5450471D" w14:textId="77777777" w:rsidTr="007B1A15">
        <w:trPr>
          <w:trHeight w:val="1849"/>
        </w:trPr>
        <w:tc>
          <w:tcPr>
            <w:tcW w:w="3767" w:type="dxa"/>
          </w:tcPr>
          <w:p w14:paraId="174E2B29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6387" w:type="dxa"/>
          </w:tcPr>
          <w:p w14:paraId="2CDA7892" w14:textId="77777777" w:rsidR="002343B6" w:rsidRDefault="002343B6" w:rsidP="00352364">
            <w:pPr>
              <w:rPr>
                <w:lang w:val="en-US"/>
              </w:rPr>
            </w:pPr>
          </w:p>
        </w:tc>
      </w:tr>
      <w:tr w:rsidR="002343B6" w14:paraId="1224722A" w14:textId="77777777" w:rsidTr="007B1A15">
        <w:trPr>
          <w:trHeight w:val="1849"/>
        </w:trPr>
        <w:tc>
          <w:tcPr>
            <w:tcW w:w="3767" w:type="dxa"/>
          </w:tcPr>
          <w:p w14:paraId="26C507B7" w14:textId="77777777" w:rsidR="002343B6" w:rsidRDefault="002343B6" w:rsidP="00352364">
            <w:pPr>
              <w:rPr>
                <w:lang w:val="en-US"/>
              </w:rPr>
            </w:pPr>
          </w:p>
        </w:tc>
        <w:tc>
          <w:tcPr>
            <w:tcW w:w="6387" w:type="dxa"/>
          </w:tcPr>
          <w:p w14:paraId="6FC5CBB3" w14:textId="77777777" w:rsidR="002343B6" w:rsidRDefault="002343B6" w:rsidP="00352364">
            <w:pPr>
              <w:rPr>
                <w:lang w:val="en-US"/>
              </w:rPr>
            </w:pPr>
          </w:p>
        </w:tc>
      </w:tr>
    </w:tbl>
    <w:p w14:paraId="1B3C6A89" w14:textId="77777777" w:rsidR="002343B6" w:rsidRDefault="002343B6">
      <w:pPr>
        <w:rPr>
          <w:b/>
          <w:sz w:val="40"/>
          <w:u w:val="single"/>
        </w:rPr>
      </w:pPr>
    </w:p>
    <w:sectPr w:rsidR="002343B6" w:rsidSect="00C2525B">
      <w:footerReference w:type="default" r:id="rId21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5303" w14:textId="77777777" w:rsidR="008033AA" w:rsidRDefault="008033AA" w:rsidP="008C11C6">
      <w:pPr>
        <w:spacing w:after="0" w:line="240" w:lineRule="auto"/>
      </w:pPr>
      <w:r>
        <w:separator/>
      </w:r>
    </w:p>
  </w:endnote>
  <w:endnote w:type="continuationSeparator" w:id="0">
    <w:p w14:paraId="4B3D4C72" w14:textId="77777777" w:rsidR="008033AA" w:rsidRDefault="008033AA" w:rsidP="008C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LT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EA72" w14:textId="77777777" w:rsidR="002D6767" w:rsidRDefault="002D6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DD12" w14:textId="77777777" w:rsidR="008033AA" w:rsidRDefault="008033AA" w:rsidP="008C11C6">
      <w:pPr>
        <w:spacing w:after="0" w:line="240" w:lineRule="auto"/>
      </w:pPr>
      <w:r>
        <w:separator/>
      </w:r>
    </w:p>
  </w:footnote>
  <w:footnote w:type="continuationSeparator" w:id="0">
    <w:p w14:paraId="48513A6A" w14:textId="77777777" w:rsidR="008033AA" w:rsidRDefault="008033AA" w:rsidP="008C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6DD"/>
    <w:multiLevelType w:val="hybridMultilevel"/>
    <w:tmpl w:val="F8C8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D48"/>
    <w:multiLevelType w:val="hybridMultilevel"/>
    <w:tmpl w:val="08DC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2D3"/>
    <w:multiLevelType w:val="multilevel"/>
    <w:tmpl w:val="525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5991"/>
    <w:multiLevelType w:val="hybridMultilevel"/>
    <w:tmpl w:val="CF880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86E7A"/>
    <w:multiLevelType w:val="multilevel"/>
    <w:tmpl w:val="019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767B4"/>
    <w:multiLevelType w:val="hybridMultilevel"/>
    <w:tmpl w:val="A31A8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1C0D"/>
    <w:multiLevelType w:val="hybridMultilevel"/>
    <w:tmpl w:val="A71A42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3163"/>
    <w:multiLevelType w:val="multilevel"/>
    <w:tmpl w:val="C3AA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70F90"/>
    <w:multiLevelType w:val="hybridMultilevel"/>
    <w:tmpl w:val="2CD43B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A9D7762"/>
    <w:multiLevelType w:val="hybridMultilevel"/>
    <w:tmpl w:val="9AF40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F6B94"/>
    <w:multiLevelType w:val="hybridMultilevel"/>
    <w:tmpl w:val="AD261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5941"/>
    <w:multiLevelType w:val="hybridMultilevel"/>
    <w:tmpl w:val="4224C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01C3"/>
    <w:multiLevelType w:val="hybridMultilevel"/>
    <w:tmpl w:val="68E2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D78C7"/>
    <w:multiLevelType w:val="hybridMultilevel"/>
    <w:tmpl w:val="8F2A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F2254"/>
    <w:multiLevelType w:val="hybridMultilevel"/>
    <w:tmpl w:val="5C965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334B2"/>
    <w:multiLevelType w:val="hybridMultilevel"/>
    <w:tmpl w:val="4E0E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2F26"/>
    <w:multiLevelType w:val="hybridMultilevel"/>
    <w:tmpl w:val="B030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C6B16"/>
    <w:multiLevelType w:val="hybridMultilevel"/>
    <w:tmpl w:val="EF08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2371C"/>
    <w:multiLevelType w:val="hybridMultilevel"/>
    <w:tmpl w:val="E40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47D0C"/>
    <w:multiLevelType w:val="hybridMultilevel"/>
    <w:tmpl w:val="4E0E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3EEA"/>
    <w:multiLevelType w:val="hybridMultilevel"/>
    <w:tmpl w:val="BE0A2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0EBA"/>
    <w:multiLevelType w:val="hybridMultilevel"/>
    <w:tmpl w:val="F30A4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7462"/>
    <w:multiLevelType w:val="hybridMultilevel"/>
    <w:tmpl w:val="8D020556"/>
    <w:lvl w:ilvl="0" w:tplc="7FA080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19A6"/>
    <w:multiLevelType w:val="hybridMultilevel"/>
    <w:tmpl w:val="6318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569C"/>
    <w:multiLevelType w:val="hybridMultilevel"/>
    <w:tmpl w:val="B3BC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D40C5"/>
    <w:multiLevelType w:val="hybridMultilevel"/>
    <w:tmpl w:val="313C1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594"/>
    <w:multiLevelType w:val="hybridMultilevel"/>
    <w:tmpl w:val="A6BC2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54F56"/>
    <w:multiLevelType w:val="hybridMultilevel"/>
    <w:tmpl w:val="9D4C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17A99"/>
    <w:multiLevelType w:val="hybridMultilevel"/>
    <w:tmpl w:val="803CE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A7760"/>
    <w:multiLevelType w:val="hybridMultilevel"/>
    <w:tmpl w:val="B698543E"/>
    <w:lvl w:ilvl="0" w:tplc="4D24F4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57C"/>
    <w:multiLevelType w:val="hybridMultilevel"/>
    <w:tmpl w:val="2B78E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1D73"/>
    <w:multiLevelType w:val="hybridMultilevel"/>
    <w:tmpl w:val="15269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568C0"/>
    <w:multiLevelType w:val="multilevel"/>
    <w:tmpl w:val="ACE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66B38"/>
    <w:multiLevelType w:val="hybridMultilevel"/>
    <w:tmpl w:val="1960FB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33"/>
  </w:num>
  <w:num w:numId="5">
    <w:abstractNumId w:val="20"/>
  </w:num>
  <w:num w:numId="6">
    <w:abstractNumId w:val="23"/>
  </w:num>
  <w:num w:numId="7">
    <w:abstractNumId w:val="12"/>
  </w:num>
  <w:num w:numId="8">
    <w:abstractNumId w:val="18"/>
  </w:num>
  <w:num w:numId="9">
    <w:abstractNumId w:val="16"/>
  </w:num>
  <w:num w:numId="10">
    <w:abstractNumId w:val="13"/>
  </w:num>
  <w:num w:numId="11">
    <w:abstractNumId w:val="29"/>
  </w:num>
  <w:num w:numId="12">
    <w:abstractNumId w:val="8"/>
  </w:num>
  <w:num w:numId="13">
    <w:abstractNumId w:val="22"/>
  </w:num>
  <w:num w:numId="14">
    <w:abstractNumId w:val="31"/>
  </w:num>
  <w:num w:numId="15">
    <w:abstractNumId w:val="6"/>
  </w:num>
  <w:num w:numId="16">
    <w:abstractNumId w:val="25"/>
  </w:num>
  <w:num w:numId="17">
    <w:abstractNumId w:val="26"/>
  </w:num>
  <w:num w:numId="18">
    <w:abstractNumId w:val="3"/>
  </w:num>
  <w:num w:numId="19">
    <w:abstractNumId w:val="1"/>
  </w:num>
  <w:num w:numId="20">
    <w:abstractNumId w:val="14"/>
  </w:num>
  <w:num w:numId="21">
    <w:abstractNumId w:val="32"/>
  </w:num>
  <w:num w:numId="22">
    <w:abstractNumId w:val="4"/>
  </w:num>
  <w:num w:numId="23">
    <w:abstractNumId w:val="30"/>
  </w:num>
  <w:num w:numId="24">
    <w:abstractNumId w:val="9"/>
  </w:num>
  <w:num w:numId="25">
    <w:abstractNumId w:val="0"/>
  </w:num>
  <w:num w:numId="26">
    <w:abstractNumId w:val="5"/>
  </w:num>
  <w:num w:numId="27">
    <w:abstractNumId w:val="11"/>
  </w:num>
  <w:num w:numId="28">
    <w:abstractNumId w:val="21"/>
  </w:num>
  <w:num w:numId="29">
    <w:abstractNumId w:val="15"/>
  </w:num>
  <w:num w:numId="30">
    <w:abstractNumId w:val="19"/>
  </w:num>
  <w:num w:numId="31">
    <w:abstractNumId w:val="27"/>
  </w:num>
  <w:num w:numId="32">
    <w:abstractNumId w:val="24"/>
  </w:num>
  <w:num w:numId="33">
    <w:abstractNumId w:val="7"/>
  </w:num>
  <w:num w:numId="3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9"/>
    <w:rsid w:val="00015446"/>
    <w:rsid w:val="00015769"/>
    <w:rsid w:val="00017BA2"/>
    <w:rsid w:val="000254DB"/>
    <w:rsid w:val="000359C4"/>
    <w:rsid w:val="000520B1"/>
    <w:rsid w:val="00055948"/>
    <w:rsid w:val="00071D67"/>
    <w:rsid w:val="00075FB9"/>
    <w:rsid w:val="000935EB"/>
    <w:rsid w:val="00096364"/>
    <w:rsid w:val="00096CB9"/>
    <w:rsid w:val="000C4D7D"/>
    <w:rsid w:val="000D1729"/>
    <w:rsid w:val="000D30F9"/>
    <w:rsid w:val="000E32A8"/>
    <w:rsid w:val="000E4416"/>
    <w:rsid w:val="000E6D09"/>
    <w:rsid w:val="000F6FC2"/>
    <w:rsid w:val="00132312"/>
    <w:rsid w:val="00142B15"/>
    <w:rsid w:val="00142B5E"/>
    <w:rsid w:val="0018490C"/>
    <w:rsid w:val="0018691B"/>
    <w:rsid w:val="00191404"/>
    <w:rsid w:val="001A5B15"/>
    <w:rsid w:val="001A7DCF"/>
    <w:rsid w:val="001B0D6A"/>
    <w:rsid w:val="001B7F77"/>
    <w:rsid w:val="001F57C6"/>
    <w:rsid w:val="0021724D"/>
    <w:rsid w:val="00217EEB"/>
    <w:rsid w:val="00221075"/>
    <w:rsid w:val="00231298"/>
    <w:rsid w:val="002343B6"/>
    <w:rsid w:val="00260F5C"/>
    <w:rsid w:val="002738EC"/>
    <w:rsid w:val="00276D5B"/>
    <w:rsid w:val="00281772"/>
    <w:rsid w:val="00282235"/>
    <w:rsid w:val="00291AAC"/>
    <w:rsid w:val="00296902"/>
    <w:rsid w:val="002A21A8"/>
    <w:rsid w:val="002A7FE0"/>
    <w:rsid w:val="002C3CD8"/>
    <w:rsid w:val="002D6767"/>
    <w:rsid w:val="002E24DF"/>
    <w:rsid w:val="002F56E5"/>
    <w:rsid w:val="003027F6"/>
    <w:rsid w:val="0031321D"/>
    <w:rsid w:val="003217E8"/>
    <w:rsid w:val="00321D4D"/>
    <w:rsid w:val="003344CF"/>
    <w:rsid w:val="0034085C"/>
    <w:rsid w:val="00355E3E"/>
    <w:rsid w:val="00371C03"/>
    <w:rsid w:val="00382C24"/>
    <w:rsid w:val="00385F84"/>
    <w:rsid w:val="00386B0B"/>
    <w:rsid w:val="003B2199"/>
    <w:rsid w:val="003C3B63"/>
    <w:rsid w:val="003D2D7A"/>
    <w:rsid w:val="003E2092"/>
    <w:rsid w:val="003E37E7"/>
    <w:rsid w:val="003F3453"/>
    <w:rsid w:val="003F7186"/>
    <w:rsid w:val="00403E62"/>
    <w:rsid w:val="00404ABF"/>
    <w:rsid w:val="004069D3"/>
    <w:rsid w:val="00416DAD"/>
    <w:rsid w:val="004243F3"/>
    <w:rsid w:val="00441195"/>
    <w:rsid w:val="004439DF"/>
    <w:rsid w:val="00453209"/>
    <w:rsid w:val="004871EC"/>
    <w:rsid w:val="00492418"/>
    <w:rsid w:val="00492683"/>
    <w:rsid w:val="004969A0"/>
    <w:rsid w:val="004A34BC"/>
    <w:rsid w:val="004B0BF7"/>
    <w:rsid w:val="004B145A"/>
    <w:rsid w:val="004B3E1B"/>
    <w:rsid w:val="004B426E"/>
    <w:rsid w:val="004C3DCC"/>
    <w:rsid w:val="004C4C2E"/>
    <w:rsid w:val="004C7BC5"/>
    <w:rsid w:val="004F3B90"/>
    <w:rsid w:val="00517BE5"/>
    <w:rsid w:val="00530491"/>
    <w:rsid w:val="00557B9F"/>
    <w:rsid w:val="0056549E"/>
    <w:rsid w:val="00573B53"/>
    <w:rsid w:val="00573F2E"/>
    <w:rsid w:val="00577478"/>
    <w:rsid w:val="00586ADA"/>
    <w:rsid w:val="005A1578"/>
    <w:rsid w:val="005A30F7"/>
    <w:rsid w:val="005B3312"/>
    <w:rsid w:val="005C442E"/>
    <w:rsid w:val="005C65E0"/>
    <w:rsid w:val="0060251F"/>
    <w:rsid w:val="00623697"/>
    <w:rsid w:val="00633667"/>
    <w:rsid w:val="0064114F"/>
    <w:rsid w:val="00646B59"/>
    <w:rsid w:val="006478A6"/>
    <w:rsid w:val="006677F6"/>
    <w:rsid w:val="00690A2B"/>
    <w:rsid w:val="006C10AC"/>
    <w:rsid w:val="006D0774"/>
    <w:rsid w:val="006D0993"/>
    <w:rsid w:val="006D2397"/>
    <w:rsid w:val="006D4662"/>
    <w:rsid w:val="006E6A72"/>
    <w:rsid w:val="006E7FB2"/>
    <w:rsid w:val="006F30D2"/>
    <w:rsid w:val="007008DA"/>
    <w:rsid w:val="00706D08"/>
    <w:rsid w:val="0070714C"/>
    <w:rsid w:val="007168FD"/>
    <w:rsid w:val="00721087"/>
    <w:rsid w:val="0073117D"/>
    <w:rsid w:val="00745FD9"/>
    <w:rsid w:val="007603D9"/>
    <w:rsid w:val="00760DD3"/>
    <w:rsid w:val="007715CA"/>
    <w:rsid w:val="007A3B3E"/>
    <w:rsid w:val="007A5CF8"/>
    <w:rsid w:val="007B19EB"/>
    <w:rsid w:val="007B1A15"/>
    <w:rsid w:val="008033AA"/>
    <w:rsid w:val="00803D15"/>
    <w:rsid w:val="0080518F"/>
    <w:rsid w:val="00834FAB"/>
    <w:rsid w:val="00842052"/>
    <w:rsid w:val="0084271D"/>
    <w:rsid w:val="00852975"/>
    <w:rsid w:val="008817F3"/>
    <w:rsid w:val="008861B7"/>
    <w:rsid w:val="008959B6"/>
    <w:rsid w:val="008A0C82"/>
    <w:rsid w:val="008A2FE4"/>
    <w:rsid w:val="008B6FCC"/>
    <w:rsid w:val="008C11C6"/>
    <w:rsid w:val="008C3FDF"/>
    <w:rsid w:val="008D5C8D"/>
    <w:rsid w:val="008E0CD9"/>
    <w:rsid w:val="008E0F53"/>
    <w:rsid w:val="008F0732"/>
    <w:rsid w:val="008F2213"/>
    <w:rsid w:val="0091421D"/>
    <w:rsid w:val="0093783D"/>
    <w:rsid w:val="00941C6B"/>
    <w:rsid w:val="00952090"/>
    <w:rsid w:val="0095231E"/>
    <w:rsid w:val="00961EA4"/>
    <w:rsid w:val="00967198"/>
    <w:rsid w:val="009A4DC0"/>
    <w:rsid w:val="009B1B4C"/>
    <w:rsid w:val="009C3238"/>
    <w:rsid w:val="009C6B0F"/>
    <w:rsid w:val="009D0F7D"/>
    <w:rsid w:val="009F3C7E"/>
    <w:rsid w:val="00A038FD"/>
    <w:rsid w:val="00A04CA1"/>
    <w:rsid w:val="00A06751"/>
    <w:rsid w:val="00A13650"/>
    <w:rsid w:val="00A357E5"/>
    <w:rsid w:val="00A622DD"/>
    <w:rsid w:val="00A70C03"/>
    <w:rsid w:val="00A84533"/>
    <w:rsid w:val="00AA53E2"/>
    <w:rsid w:val="00AA771C"/>
    <w:rsid w:val="00AB38CC"/>
    <w:rsid w:val="00AC4986"/>
    <w:rsid w:val="00AD3B24"/>
    <w:rsid w:val="00AE2D8C"/>
    <w:rsid w:val="00AF09E5"/>
    <w:rsid w:val="00B025E7"/>
    <w:rsid w:val="00B0755C"/>
    <w:rsid w:val="00B15A28"/>
    <w:rsid w:val="00B175DC"/>
    <w:rsid w:val="00B1793E"/>
    <w:rsid w:val="00B23C4B"/>
    <w:rsid w:val="00B25000"/>
    <w:rsid w:val="00B31A8A"/>
    <w:rsid w:val="00B369A3"/>
    <w:rsid w:val="00B379EB"/>
    <w:rsid w:val="00B45725"/>
    <w:rsid w:val="00B509A9"/>
    <w:rsid w:val="00B512BB"/>
    <w:rsid w:val="00B60718"/>
    <w:rsid w:val="00B622B2"/>
    <w:rsid w:val="00B64D92"/>
    <w:rsid w:val="00B67251"/>
    <w:rsid w:val="00B81873"/>
    <w:rsid w:val="00BA1453"/>
    <w:rsid w:val="00BA1906"/>
    <w:rsid w:val="00BC7D27"/>
    <w:rsid w:val="00BD6F4D"/>
    <w:rsid w:val="00C008AA"/>
    <w:rsid w:val="00C04496"/>
    <w:rsid w:val="00C151ED"/>
    <w:rsid w:val="00C20B2A"/>
    <w:rsid w:val="00C2118A"/>
    <w:rsid w:val="00C2525B"/>
    <w:rsid w:val="00C348A7"/>
    <w:rsid w:val="00C359EF"/>
    <w:rsid w:val="00C36B54"/>
    <w:rsid w:val="00C50C4B"/>
    <w:rsid w:val="00C51EE2"/>
    <w:rsid w:val="00C5274A"/>
    <w:rsid w:val="00C83CC9"/>
    <w:rsid w:val="00C94107"/>
    <w:rsid w:val="00C9489A"/>
    <w:rsid w:val="00CA4CB8"/>
    <w:rsid w:val="00CC235D"/>
    <w:rsid w:val="00CC6369"/>
    <w:rsid w:val="00CD34CC"/>
    <w:rsid w:val="00CD7791"/>
    <w:rsid w:val="00CE53E0"/>
    <w:rsid w:val="00CF1EA9"/>
    <w:rsid w:val="00CF5BB1"/>
    <w:rsid w:val="00D31E50"/>
    <w:rsid w:val="00D325A1"/>
    <w:rsid w:val="00D44259"/>
    <w:rsid w:val="00D7001A"/>
    <w:rsid w:val="00D728D5"/>
    <w:rsid w:val="00D72D84"/>
    <w:rsid w:val="00D90BF8"/>
    <w:rsid w:val="00D93249"/>
    <w:rsid w:val="00D93A45"/>
    <w:rsid w:val="00DA3266"/>
    <w:rsid w:val="00DA34EA"/>
    <w:rsid w:val="00DC0812"/>
    <w:rsid w:val="00DC0888"/>
    <w:rsid w:val="00DE229D"/>
    <w:rsid w:val="00DF17DC"/>
    <w:rsid w:val="00E14F5B"/>
    <w:rsid w:val="00E25DC5"/>
    <w:rsid w:val="00E30666"/>
    <w:rsid w:val="00E30739"/>
    <w:rsid w:val="00E40E3A"/>
    <w:rsid w:val="00E51CE4"/>
    <w:rsid w:val="00E6279E"/>
    <w:rsid w:val="00E858B2"/>
    <w:rsid w:val="00E87566"/>
    <w:rsid w:val="00E93B9A"/>
    <w:rsid w:val="00EA1CD0"/>
    <w:rsid w:val="00EA1DCB"/>
    <w:rsid w:val="00EA514C"/>
    <w:rsid w:val="00EB47CB"/>
    <w:rsid w:val="00EC6D72"/>
    <w:rsid w:val="00EC72FC"/>
    <w:rsid w:val="00EE1065"/>
    <w:rsid w:val="00EF533D"/>
    <w:rsid w:val="00EF5806"/>
    <w:rsid w:val="00F00553"/>
    <w:rsid w:val="00F04AB2"/>
    <w:rsid w:val="00F077F6"/>
    <w:rsid w:val="00F133EE"/>
    <w:rsid w:val="00F23D9D"/>
    <w:rsid w:val="00F34484"/>
    <w:rsid w:val="00F36820"/>
    <w:rsid w:val="00F36D2E"/>
    <w:rsid w:val="00F41B61"/>
    <w:rsid w:val="00F42F36"/>
    <w:rsid w:val="00F55B2B"/>
    <w:rsid w:val="00F56996"/>
    <w:rsid w:val="00F64BEC"/>
    <w:rsid w:val="00F720D7"/>
    <w:rsid w:val="00F724E5"/>
    <w:rsid w:val="00F87468"/>
    <w:rsid w:val="00F97E12"/>
    <w:rsid w:val="00FA03B8"/>
    <w:rsid w:val="00FA66E3"/>
    <w:rsid w:val="00FA7B43"/>
    <w:rsid w:val="00FB5788"/>
    <w:rsid w:val="00FD01AF"/>
    <w:rsid w:val="00FD1C08"/>
    <w:rsid w:val="00FD645E"/>
    <w:rsid w:val="00FE1E76"/>
    <w:rsid w:val="00FF3061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F71E"/>
  <w15:docId w15:val="{47B6D242-7BA7-4C14-90B9-FAB6A5B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72"/>
  </w:style>
  <w:style w:type="paragraph" w:styleId="Heading1">
    <w:name w:val="heading 1"/>
    <w:basedOn w:val="Normal"/>
    <w:link w:val="Heading1Char"/>
    <w:uiPriority w:val="9"/>
    <w:qFormat/>
    <w:rsid w:val="007008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0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666"/>
    <w:pPr>
      <w:ind w:left="720"/>
      <w:contextualSpacing/>
    </w:pPr>
  </w:style>
  <w:style w:type="table" w:styleId="TableGrid">
    <w:name w:val="Table Grid"/>
    <w:basedOn w:val="TableNormal"/>
    <w:uiPriority w:val="59"/>
    <w:rsid w:val="0060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9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98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008D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8D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C6"/>
  </w:style>
  <w:style w:type="paragraph" w:styleId="Footer">
    <w:name w:val="footer"/>
    <w:basedOn w:val="Normal"/>
    <w:link w:val="FooterChar"/>
    <w:uiPriority w:val="99"/>
    <w:unhideWhenUsed/>
    <w:rsid w:val="008C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C6"/>
  </w:style>
  <w:style w:type="paragraph" w:styleId="BalloonText">
    <w:name w:val="Balloon Text"/>
    <w:basedOn w:val="Normal"/>
    <w:link w:val="BalloonTextChar"/>
    <w:uiPriority w:val="99"/>
    <w:semiHidden/>
    <w:unhideWhenUsed/>
    <w:rsid w:val="00F0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24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2E24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251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97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88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2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6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5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372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63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87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45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7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F007-7372-4350-90B8-3D869E58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s</dc:creator>
  <cp:keywords/>
  <dc:description/>
  <cp:lastModifiedBy>Anna Bennett</cp:lastModifiedBy>
  <cp:revision>2</cp:revision>
  <cp:lastPrinted>2018-09-14T10:36:00Z</cp:lastPrinted>
  <dcterms:created xsi:type="dcterms:W3CDTF">2020-07-29T21:19:00Z</dcterms:created>
  <dcterms:modified xsi:type="dcterms:W3CDTF">2020-07-29T21:19:00Z</dcterms:modified>
</cp:coreProperties>
</file>